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967" w:rsidRDefault="00B30967" w:rsidP="000C2154">
      <w:pPr>
        <w:jc w:val="center"/>
      </w:pPr>
      <w:r>
        <w:rPr>
          <w:noProof/>
          <w:color w:val="0000FF"/>
          <w:lang w:val="ru-RU"/>
        </w:rPr>
        <w:drawing>
          <wp:inline distT="0" distB="0" distL="0" distR="0">
            <wp:extent cx="4286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967" w:rsidRPr="000C2154" w:rsidRDefault="00B30967" w:rsidP="000C215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0C2154">
        <w:rPr>
          <w:rFonts w:ascii="Times New Roman" w:hAnsi="Times New Roman"/>
          <w:b w:val="0"/>
          <w:sz w:val="28"/>
          <w:szCs w:val="28"/>
        </w:rPr>
        <w:t>У К Р А Ї Н А</w:t>
      </w:r>
    </w:p>
    <w:p w:rsidR="000C2154" w:rsidRDefault="000C2154" w:rsidP="000C2154">
      <w:pPr>
        <w:pStyle w:val="1"/>
        <w:spacing w:before="0" w:after="0"/>
        <w:rPr>
          <w:rFonts w:ascii="Times New Roman" w:hAnsi="Times New Roman"/>
          <w:kern w:val="0"/>
          <w:sz w:val="28"/>
          <w:szCs w:val="28"/>
        </w:rPr>
      </w:pPr>
    </w:p>
    <w:p w:rsidR="00B30967" w:rsidRDefault="00B30967" w:rsidP="000C2154">
      <w:pPr>
        <w:pStyle w:val="1"/>
        <w:spacing w:before="0" w:after="0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НІЖИНСЬКА   РАЙОННА   ДЕРЖАВНА   АДМІНІСТРАЦІЯ</w:t>
      </w:r>
    </w:p>
    <w:p w:rsidR="00B30967" w:rsidRDefault="00B30967" w:rsidP="000C2154">
      <w:pPr>
        <w:pStyle w:val="3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ЧЕРНІГІВСЬКОЇ   ОБЛАСТІ</w:t>
      </w:r>
    </w:p>
    <w:p w:rsidR="00B30967" w:rsidRDefault="00B30967" w:rsidP="000C2154">
      <w:pPr>
        <w:pStyle w:val="3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ВІДДІЛ  </w:t>
      </w:r>
      <w:r w:rsidR="000C2154">
        <w:rPr>
          <w:rFonts w:ascii="Times New Roman" w:hAnsi="Times New Roman"/>
          <w:b/>
          <w:szCs w:val="28"/>
        </w:rPr>
        <w:t xml:space="preserve"> ОСВІТИ</w:t>
      </w:r>
    </w:p>
    <w:p w:rsidR="00B30967" w:rsidRDefault="00B30967" w:rsidP="000C2154"/>
    <w:p w:rsidR="00B30967" w:rsidRPr="000C2154" w:rsidRDefault="00B30967" w:rsidP="000C2154">
      <w:pPr>
        <w:jc w:val="center"/>
        <w:outlineLvl w:val="0"/>
        <w:rPr>
          <w:b/>
        </w:rPr>
      </w:pPr>
      <w:r w:rsidRPr="000C2154">
        <w:rPr>
          <w:b/>
        </w:rPr>
        <w:t>Н</w:t>
      </w:r>
      <w:r w:rsidR="000C2154">
        <w:rPr>
          <w:b/>
        </w:rPr>
        <w:t xml:space="preserve"> </w:t>
      </w:r>
      <w:r w:rsidRPr="000C2154">
        <w:rPr>
          <w:b/>
        </w:rPr>
        <w:t>А</w:t>
      </w:r>
      <w:r w:rsidR="000C2154">
        <w:rPr>
          <w:b/>
        </w:rPr>
        <w:t xml:space="preserve"> </w:t>
      </w:r>
      <w:r w:rsidRPr="000C2154">
        <w:rPr>
          <w:b/>
        </w:rPr>
        <w:t>К</w:t>
      </w:r>
      <w:r w:rsidR="000C2154">
        <w:rPr>
          <w:b/>
        </w:rPr>
        <w:t xml:space="preserve"> </w:t>
      </w:r>
      <w:r w:rsidRPr="000C2154">
        <w:rPr>
          <w:b/>
        </w:rPr>
        <w:t>А</w:t>
      </w:r>
      <w:r w:rsidR="000C2154">
        <w:rPr>
          <w:b/>
        </w:rPr>
        <w:t xml:space="preserve"> </w:t>
      </w:r>
      <w:r w:rsidRPr="000C2154">
        <w:rPr>
          <w:b/>
        </w:rPr>
        <w:t>З</w:t>
      </w:r>
    </w:p>
    <w:p w:rsidR="00B30967" w:rsidRDefault="00B30967" w:rsidP="000C2154">
      <w:pPr>
        <w:outlineLvl w:val="0"/>
      </w:pPr>
    </w:p>
    <w:p w:rsidR="00B30967" w:rsidRDefault="000104AE" w:rsidP="000C2154">
      <w:pPr>
        <w:outlineLvl w:val="0"/>
      </w:pPr>
      <w:r>
        <w:t>21</w:t>
      </w:r>
      <w:r w:rsidR="006A4831">
        <w:t>.11.2016</w:t>
      </w:r>
      <w:r w:rsidR="00B30967">
        <w:t xml:space="preserve"> року</w:t>
      </w:r>
      <w:r w:rsidR="000C2154">
        <w:tab/>
      </w:r>
      <w:r w:rsidR="000C2154">
        <w:tab/>
      </w:r>
      <w:r w:rsidR="000C2154">
        <w:tab/>
      </w:r>
      <w:r w:rsidR="000C2154">
        <w:tab/>
        <w:t xml:space="preserve">    </w:t>
      </w:r>
      <w:r w:rsidR="00B30967">
        <w:t>м.</w:t>
      </w:r>
      <w:r w:rsidR="000C2154">
        <w:t xml:space="preserve"> </w:t>
      </w:r>
      <w:r w:rsidR="00B30967">
        <w:t>Ніжин</w:t>
      </w:r>
      <w:r w:rsidR="004B5AA9">
        <w:tab/>
      </w:r>
      <w:r w:rsidR="004B5AA9">
        <w:tab/>
      </w:r>
      <w:r w:rsidR="004B5AA9">
        <w:tab/>
      </w:r>
      <w:r w:rsidR="004B5AA9">
        <w:tab/>
      </w:r>
      <w:r w:rsidR="004B5AA9">
        <w:tab/>
      </w:r>
      <w:r w:rsidR="00A038A2">
        <w:t>№</w:t>
      </w:r>
      <w:r w:rsidR="004B5AA9">
        <w:t>3</w:t>
      </w:r>
      <w:r w:rsidR="00873093">
        <w:t>32</w:t>
      </w:r>
    </w:p>
    <w:p w:rsidR="004B5AA9" w:rsidRDefault="004B5AA9" w:rsidP="000C2154">
      <w:pPr>
        <w:outlineLvl w:val="0"/>
      </w:pPr>
    </w:p>
    <w:p w:rsidR="00B30967" w:rsidRDefault="00B30967" w:rsidP="000C2154">
      <w:pPr>
        <w:outlineLvl w:val="0"/>
        <w:rPr>
          <w:i/>
        </w:rPr>
      </w:pPr>
      <w:r>
        <w:rPr>
          <w:i/>
        </w:rPr>
        <w:t>Про підсумки ІІ етапу Всеукраїнської</w:t>
      </w:r>
    </w:p>
    <w:p w:rsidR="00B30967" w:rsidRDefault="00B30967" w:rsidP="000C2154">
      <w:pPr>
        <w:rPr>
          <w:i/>
        </w:rPr>
      </w:pPr>
      <w:r>
        <w:rPr>
          <w:i/>
        </w:rPr>
        <w:t>учнівської олімпіади з історії</w:t>
      </w:r>
    </w:p>
    <w:p w:rsidR="00B30967" w:rsidRDefault="00B30967" w:rsidP="000C2154">
      <w:pPr>
        <w:rPr>
          <w:i/>
        </w:rPr>
      </w:pPr>
    </w:p>
    <w:p w:rsidR="00B30967" w:rsidRPr="00BD3FCE" w:rsidRDefault="0055369F" w:rsidP="000C2154">
      <w:pPr>
        <w:ind w:firstLine="708"/>
        <w:jc w:val="both"/>
      </w:pPr>
      <w:r w:rsidRPr="0055369F">
        <w:rPr>
          <w:color w:val="auto"/>
          <w:szCs w:val="20"/>
        </w:rPr>
        <w:t>На виконання наказів Міністерства освіти і науки України від 19.08.2016 №1006 «Про проведення Всеукраїнських учнівських олімпіад і турнірів з навчальних предметів у 2016/2017 навчальному році», управління освіти і науки Чернігівської обласної державної адміністрації від 06.10.2016 №373 «Про затвердження графіка ІІ етапу Всеукраїнських учнівських олімпіад з навчальних предметів»</w:t>
      </w:r>
      <w:r>
        <w:rPr>
          <w:color w:val="auto"/>
          <w:szCs w:val="20"/>
        </w:rPr>
        <w:t xml:space="preserve">, </w:t>
      </w:r>
      <w:r w:rsidR="00D12DE6" w:rsidRPr="00BD3FCE">
        <w:rPr>
          <w:noProof/>
        </w:rPr>
        <w:t xml:space="preserve">наказу відділу </w:t>
      </w:r>
      <w:r>
        <w:rPr>
          <w:noProof/>
        </w:rPr>
        <w:t>освіти від 07.10.2016</w:t>
      </w:r>
      <w:r w:rsidR="00D12DE6" w:rsidRPr="00BD3FCE">
        <w:rPr>
          <w:noProof/>
        </w:rPr>
        <w:t xml:space="preserve"> №2</w:t>
      </w:r>
      <w:r>
        <w:rPr>
          <w:noProof/>
        </w:rPr>
        <w:t>7</w:t>
      </w:r>
      <w:r w:rsidR="00D12DE6" w:rsidRPr="00BD3FCE">
        <w:rPr>
          <w:noProof/>
        </w:rPr>
        <w:t>0 «</w:t>
      </w:r>
      <w:r w:rsidR="00D12DE6" w:rsidRPr="00BD3FCE">
        <w:rPr>
          <w:bCs/>
          <w:iCs/>
        </w:rPr>
        <w:t>Про проведення І та ІІ етапів Всеукраїнських учнівських олімпі</w:t>
      </w:r>
      <w:r>
        <w:rPr>
          <w:bCs/>
          <w:iCs/>
        </w:rPr>
        <w:t>ад з навчальних предметів у 2016/2017</w:t>
      </w:r>
      <w:r w:rsidR="00D12DE6" w:rsidRPr="00BD3FCE">
        <w:rPr>
          <w:bCs/>
          <w:iCs/>
        </w:rPr>
        <w:t xml:space="preserve"> навчальному році»</w:t>
      </w:r>
      <w:r w:rsidR="00F1579F">
        <w:rPr>
          <w:bCs/>
          <w:iCs/>
        </w:rPr>
        <w:t xml:space="preserve">, </w:t>
      </w:r>
      <w:r w:rsidR="00D12DE6" w:rsidRPr="00BD3FCE">
        <w:t xml:space="preserve">з метою пошуку, підтримки, розвитку творчого потенціалу обдарованої молоді </w:t>
      </w:r>
      <w:r>
        <w:rPr>
          <w:noProof/>
        </w:rPr>
        <w:t>на базі ЗОШ №4</w:t>
      </w:r>
      <w:r w:rsidR="00D12DE6" w:rsidRPr="00BD3FCE">
        <w:rPr>
          <w:noProof/>
        </w:rPr>
        <w:t xml:space="preserve"> м. Ніжина </w:t>
      </w:r>
      <w:r>
        <w:rPr>
          <w:noProof/>
        </w:rPr>
        <w:t>6</w:t>
      </w:r>
      <w:r w:rsidR="00D12DE6" w:rsidRPr="00BD3FCE">
        <w:rPr>
          <w:noProof/>
        </w:rPr>
        <w:t xml:space="preserve"> листопада 201</w:t>
      </w:r>
      <w:r>
        <w:rPr>
          <w:noProof/>
        </w:rPr>
        <w:t>6</w:t>
      </w:r>
      <w:r w:rsidR="00D12DE6" w:rsidRPr="00BD3FCE">
        <w:rPr>
          <w:noProof/>
        </w:rPr>
        <w:t xml:space="preserve"> року відбувся ІІ етап Всеукраїнської учнівської олімпіади з</w:t>
      </w:r>
      <w:r w:rsidR="000C2154">
        <w:t xml:space="preserve"> історії.</w:t>
      </w:r>
    </w:p>
    <w:p w:rsidR="0018687E" w:rsidRDefault="00332B8C" w:rsidP="000C2154">
      <w:pPr>
        <w:ind w:firstLine="708"/>
        <w:jc w:val="both"/>
        <w:rPr>
          <w:noProof/>
          <w:color w:val="auto"/>
        </w:rPr>
      </w:pPr>
      <w:r w:rsidRPr="00BD3FCE">
        <w:t>У</w:t>
      </w:r>
      <w:r w:rsidR="00B30967" w:rsidRPr="00BD3FCE">
        <w:t xml:space="preserve"> районному етапі олімпіади взяли участь</w:t>
      </w:r>
      <w:r w:rsidR="00667F97" w:rsidRPr="00BD3FCE">
        <w:rPr>
          <w:noProof/>
          <w:color w:val="auto"/>
        </w:rPr>
        <w:t xml:space="preserve"> 2</w:t>
      </w:r>
      <w:r w:rsidR="0055369F">
        <w:rPr>
          <w:noProof/>
          <w:color w:val="auto"/>
        </w:rPr>
        <w:t>3</w:t>
      </w:r>
      <w:r w:rsidR="0018687E">
        <w:rPr>
          <w:noProof/>
          <w:color w:val="auto"/>
        </w:rPr>
        <w:t xml:space="preserve"> учні із </w:t>
      </w:r>
      <w:proofErr w:type="spellStart"/>
      <w:r w:rsidR="00B30967" w:rsidRPr="00BD3FCE">
        <w:t>Безуглівської</w:t>
      </w:r>
      <w:proofErr w:type="spellEnd"/>
      <w:r w:rsidR="00B30967" w:rsidRPr="00BD3FCE">
        <w:t xml:space="preserve">, </w:t>
      </w:r>
      <w:proofErr w:type="spellStart"/>
      <w:r w:rsidR="005B590A" w:rsidRPr="00BD3FCE">
        <w:t>Великокошелівської</w:t>
      </w:r>
      <w:proofErr w:type="spellEnd"/>
      <w:r w:rsidR="005B590A" w:rsidRPr="00BD3FCE">
        <w:t>,</w:t>
      </w:r>
      <w:r w:rsidR="00B30967" w:rsidRPr="00BD3FCE">
        <w:t xml:space="preserve"> Галицької,</w:t>
      </w:r>
      <w:r w:rsidR="00F1579F">
        <w:t xml:space="preserve"> </w:t>
      </w:r>
      <w:proofErr w:type="spellStart"/>
      <w:r w:rsidR="00667F97" w:rsidRPr="00BD3FCE">
        <w:t>Крутівської</w:t>
      </w:r>
      <w:proofErr w:type="spellEnd"/>
      <w:r w:rsidR="005B590A" w:rsidRPr="00BD3FCE">
        <w:t>,</w:t>
      </w:r>
      <w:r w:rsidR="00F1579F">
        <w:t xml:space="preserve"> </w:t>
      </w:r>
      <w:proofErr w:type="spellStart"/>
      <w:r w:rsidR="0055369F">
        <w:t>Кукшинської</w:t>
      </w:r>
      <w:proofErr w:type="spellEnd"/>
      <w:r w:rsidR="0055369F">
        <w:t xml:space="preserve">, </w:t>
      </w:r>
      <w:proofErr w:type="spellStart"/>
      <w:r w:rsidR="005B590A" w:rsidRPr="00BD3FCE">
        <w:t>Лосинівської</w:t>
      </w:r>
      <w:proofErr w:type="spellEnd"/>
      <w:r w:rsidR="005B590A" w:rsidRPr="00BD3FCE">
        <w:t xml:space="preserve">, </w:t>
      </w:r>
      <w:proofErr w:type="spellStart"/>
      <w:r w:rsidR="005B590A" w:rsidRPr="00BD3FCE">
        <w:t>Світанківської</w:t>
      </w:r>
      <w:proofErr w:type="spellEnd"/>
      <w:r w:rsidR="005B590A" w:rsidRPr="00BD3FCE">
        <w:t>,</w:t>
      </w:r>
      <w:r w:rsidR="00F1579F">
        <w:t xml:space="preserve"> </w:t>
      </w:r>
      <w:proofErr w:type="spellStart"/>
      <w:r w:rsidR="0018687E">
        <w:t>Перемозької</w:t>
      </w:r>
      <w:proofErr w:type="spellEnd"/>
      <w:r w:rsidR="0018687E">
        <w:t xml:space="preserve">, </w:t>
      </w:r>
      <w:proofErr w:type="spellStart"/>
      <w:r w:rsidR="0018687E">
        <w:t>Талалаївської</w:t>
      </w:r>
      <w:proofErr w:type="spellEnd"/>
      <w:r w:rsidR="00F669B5">
        <w:t xml:space="preserve"> ЗОШ </w:t>
      </w:r>
      <w:r w:rsidR="0055369F">
        <w:t>І-ІІІ ст.</w:t>
      </w:r>
      <w:r w:rsidR="0018687E">
        <w:t>,</w:t>
      </w:r>
      <w:r w:rsidR="00F1579F">
        <w:t xml:space="preserve"> </w:t>
      </w:r>
      <w:proofErr w:type="spellStart"/>
      <w:r w:rsidR="00667F97" w:rsidRPr="00BD3FCE">
        <w:t>Данинського</w:t>
      </w:r>
      <w:proofErr w:type="spellEnd"/>
      <w:r w:rsidR="00667F97" w:rsidRPr="00BD3FCE">
        <w:t xml:space="preserve">, </w:t>
      </w:r>
      <w:proofErr w:type="spellStart"/>
      <w:r w:rsidR="00B30967" w:rsidRPr="00BD3FCE">
        <w:t>Сальненського</w:t>
      </w:r>
      <w:proofErr w:type="spellEnd"/>
      <w:r w:rsidR="0055369F">
        <w:t>,</w:t>
      </w:r>
      <w:r w:rsidR="00F1579F">
        <w:t xml:space="preserve"> </w:t>
      </w:r>
      <w:r w:rsidR="00667F97" w:rsidRPr="00BD3FCE">
        <w:t xml:space="preserve">Черняхівського </w:t>
      </w:r>
      <w:r w:rsidR="00B30967" w:rsidRPr="00BD3FCE">
        <w:t>НВК «ЗНЗ-ДНЗ» І-ІІІ ст.</w:t>
      </w:r>
      <w:r w:rsidR="00667F97" w:rsidRPr="00BD3FCE">
        <w:rPr>
          <w:noProof/>
          <w:color w:val="auto"/>
        </w:rPr>
        <w:t>,</w:t>
      </w:r>
      <w:r w:rsidR="006A4831">
        <w:rPr>
          <w:noProof/>
          <w:color w:val="auto"/>
        </w:rPr>
        <w:t xml:space="preserve"> Ніжинської ЗОШ І-ІІ ст.,</w:t>
      </w:r>
      <w:r w:rsidR="00B30967" w:rsidRPr="00BD3FCE">
        <w:rPr>
          <w:noProof/>
          <w:color w:val="auto"/>
        </w:rPr>
        <w:t xml:space="preserve"> Шатурського НВК</w:t>
      </w:r>
      <w:r w:rsidR="0018687E">
        <w:rPr>
          <w:noProof/>
          <w:color w:val="auto"/>
        </w:rPr>
        <w:t xml:space="preserve"> «</w:t>
      </w:r>
      <w:r w:rsidR="004B5AA9">
        <w:rPr>
          <w:noProof/>
          <w:color w:val="auto"/>
        </w:rPr>
        <w:t>ЗНЗ-ДНЗ</w:t>
      </w:r>
      <w:r w:rsidR="0018687E">
        <w:rPr>
          <w:noProof/>
          <w:color w:val="auto"/>
        </w:rPr>
        <w:t>» І-ІІ ст</w:t>
      </w:r>
      <w:r w:rsidR="004B5AA9">
        <w:rPr>
          <w:noProof/>
          <w:color w:val="auto"/>
        </w:rPr>
        <w:t>.</w:t>
      </w:r>
    </w:p>
    <w:p w:rsidR="00B30967" w:rsidRPr="00BD3FCE" w:rsidRDefault="00B30967" w:rsidP="000C2154">
      <w:pPr>
        <w:ind w:firstLine="708"/>
        <w:jc w:val="both"/>
        <w:rPr>
          <w:noProof/>
          <w:color w:val="auto"/>
        </w:rPr>
      </w:pPr>
      <w:r w:rsidRPr="00BD3FCE">
        <w:rPr>
          <w:noProof/>
          <w:color w:val="auto"/>
        </w:rPr>
        <w:t>Олімпіада пройшла організовано, без порушень, у визначений обласним наказом термін. Найбіл</w:t>
      </w:r>
      <w:r w:rsidR="00667F97" w:rsidRPr="00BD3FCE">
        <w:rPr>
          <w:noProof/>
          <w:color w:val="auto"/>
        </w:rPr>
        <w:t xml:space="preserve">ьша кількість учасників була у </w:t>
      </w:r>
      <w:r w:rsidR="006A4831">
        <w:rPr>
          <w:noProof/>
          <w:color w:val="auto"/>
        </w:rPr>
        <w:t>9</w:t>
      </w:r>
      <w:r w:rsidR="00667F97" w:rsidRPr="00BD3FCE">
        <w:rPr>
          <w:noProof/>
          <w:color w:val="auto"/>
        </w:rPr>
        <w:t xml:space="preserve"> класі – 10. Найменша – серед учнів </w:t>
      </w:r>
      <w:r w:rsidR="006A4831">
        <w:rPr>
          <w:noProof/>
          <w:color w:val="auto"/>
        </w:rPr>
        <w:t>10</w:t>
      </w:r>
      <w:r w:rsidRPr="00BD3FCE">
        <w:rPr>
          <w:noProof/>
          <w:color w:val="auto"/>
        </w:rPr>
        <w:t xml:space="preserve"> класу – </w:t>
      </w:r>
      <w:r w:rsidR="006A4831">
        <w:rPr>
          <w:noProof/>
          <w:color w:val="auto"/>
        </w:rPr>
        <w:t>3</w:t>
      </w:r>
      <w:r w:rsidRPr="00BD3FCE">
        <w:rPr>
          <w:noProof/>
          <w:color w:val="auto"/>
        </w:rPr>
        <w:t xml:space="preserve"> учасники.</w:t>
      </w:r>
    </w:p>
    <w:p w:rsidR="005B590A" w:rsidRPr="00BD3FCE" w:rsidRDefault="005B590A" w:rsidP="000C2154">
      <w:pPr>
        <w:ind w:firstLine="708"/>
        <w:jc w:val="both"/>
        <w:rPr>
          <w:b/>
          <w:noProof/>
          <w:color w:val="auto"/>
        </w:rPr>
      </w:pPr>
      <w:r w:rsidRPr="00BD3FCE">
        <w:t xml:space="preserve">Не взяли участі в ІІ етапі олімпіади з історії школярі </w:t>
      </w:r>
      <w:proofErr w:type="spellStart"/>
      <w:r w:rsidRPr="00BD3FCE">
        <w:t>Колісниківської</w:t>
      </w:r>
      <w:proofErr w:type="spellEnd"/>
      <w:r w:rsidRPr="00BD3FCE">
        <w:t xml:space="preserve">, </w:t>
      </w:r>
      <w:proofErr w:type="spellStart"/>
      <w:r w:rsidRPr="00BD3FCE">
        <w:t>Перебудівської</w:t>
      </w:r>
      <w:proofErr w:type="spellEnd"/>
      <w:r w:rsidRPr="00BD3FCE">
        <w:t xml:space="preserve"> ЗОШ І-ІІ ст., </w:t>
      </w:r>
      <w:proofErr w:type="spellStart"/>
      <w:r w:rsidR="00667F97" w:rsidRPr="00BD3FCE">
        <w:t>Великодорізького</w:t>
      </w:r>
      <w:proofErr w:type="spellEnd"/>
      <w:r w:rsidR="00667F97" w:rsidRPr="00BD3FCE">
        <w:t xml:space="preserve">, </w:t>
      </w:r>
      <w:proofErr w:type="spellStart"/>
      <w:r w:rsidR="00667F97" w:rsidRPr="00BD3FCE">
        <w:t>Кропивнянського</w:t>
      </w:r>
      <w:proofErr w:type="spellEnd"/>
      <w:r w:rsidR="00667F97" w:rsidRPr="00BD3FCE">
        <w:t xml:space="preserve">, </w:t>
      </w:r>
      <w:proofErr w:type="spellStart"/>
      <w:r w:rsidRPr="00BD3FCE">
        <w:t>Кунашівського</w:t>
      </w:r>
      <w:proofErr w:type="spellEnd"/>
      <w:r w:rsidR="00667F97" w:rsidRPr="00BD3FCE">
        <w:t xml:space="preserve">, </w:t>
      </w:r>
      <w:proofErr w:type="spellStart"/>
      <w:r w:rsidR="00667F97" w:rsidRPr="00BD3FCE">
        <w:t>Липоворізького</w:t>
      </w:r>
      <w:proofErr w:type="spellEnd"/>
      <w:r w:rsidR="004B5AA9">
        <w:t xml:space="preserve"> НВК «ЗНЗ-ДНЗ» І-ІІ ст.</w:t>
      </w:r>
    </w:p>
    <w:p w:rsidR="00FF3CDD" w:rsidRPr="00BD3FCE" w:rsidRDefault="00B30967" w:rsidP="000C2154">
      <w:pPr>
        <w:ind w:firstLine="708"/>
        <w:jc w:val="both"/>
        <w:rPr>
          <w:color w:val="auto"/>
        </w:rPr>
      </w:pPr>
      <w:r w:rsidRPr="00BD3FCE">
        <w:rPr>
          <w:noProof/>
          <w:color w:val="auto"/>
        </w:rPr>
        <w:t xml:space="preserve">Переможцями стали </w:t>
      </w:r>
      <w:r w:rsidR="00C25245">
        <w:rPr>
          <w:noProof/>
          <w:color w:val="auto"/>
        </w:rPr>
        <w:t>5</w:t>
      </w:r>
      <w:r w:rsidRPr="00BD3FCE">
        <w:rPr>
          <w:noProof/>
          <w:color w:val="auto"/>
        </w:rPr>
        <w:t xml:space="preserve"> учасників</w:t>
      </w:r>
      <w:r w:rsidR="00332B8C" w:rsidRPr="00BD3FCE">
        <w:rPr>
          <w:noProof/>
          <w:color w:val="auto"/>
        </w:rPr>
        <w:t>.</w:t>
      </w:r>
      <w:r w:rsidR="00B92E19" w:rsidRPr="00BD3FCE">
        <w:rPr>
          <w:noProof/>
          <w:color w:val="auto"/>
        </w:rPr>
        <w:t xml:space="preserve"> Результативно виступили команди Лосинівської,</w:t>
      </w:r>
      <w:r w:rsidR="004B5AA9">
        <w:rPr>
          <w:noProof/>
          <w:color w:val="auto"/>
        </w:rPr>
        <w:t xml:space="preserve"> </w:t>
      </w:r>
      <w:r w:rsidR="00B92E19" w:rsidRPr="00BD3FCE">
        <w:rPr>
          <w:noProof/>
          <w:color w:val="auto"/>
        </w:rPr>
        <w:t>Перемозької, Данинського НВК «ЗНЗ-ДНЗ» І-ІІІ ст.</w:t>
      </w:r>
      <w:r w:rsidR="00C25245">
        <w:rPr>
          <w:noProof/>
          <w:color w:val="auto"/>
        </w:rPr>
        <w:t>, Шатурського НВК «ЗНЗ-ДНЗ» І-ІІ ст.</w:t>
      </w:r>
      <w:r w:rsidRPr="00BD3FCE">
        <w:rPr>
          <w:noProof/>
          <w:color w:val="auto"/>
        </w:rPr>
        <w:t xml:space="preserve"> Найкраще з викона</w:t>
      </w:r>
      <w:r w:rsidR="00BF3887" w:rsidRPr="00BD3FCE">
        <w:rPr>
          <w:noProof/>
          <w:color w:val="auto"/>
        </w:rPr>
        <w:t xml:space="preserve">нням завдань справились учні </w:t>
      </w:r>
      <w:r w:rsidR="00D2524B">
        <w:rPr>
          <w:noProof/>
          <w:color w:val="auto"/>
        </w:rPr>
        <w:t xml:space="preserve">8-9 </w:t>
      </w:r>
      <w:r w:rsidR="00332B8C" w:rsidRPr="00BD3FCE">
        <w:rPr>
          <w:noProof/>
          <w:color w:val="auto"/>
        </w:rPr>
        <w:t>клас</w:t>
      </w:r>
      <w:r w:rsidR="00D2524B">
        <w:rPr>
          <w:noProof/>
          <w:color w:val="auto"/>
        </w:rPr>
        <w:t>ів</w:t>
      </w:r>
      <w:r w:rsidRPr="00BD3FCE">
        <w:rPr>
          <w:noProof/>
          <w:color w:val="auto"/>
        </w:rPr>
        <w:t xml:space="preserve">, найгірше учні </w:t>
      </w:r>
      <w:r w:rsidR="00D2524B">
        <w:rPr>
          <w:noProof/>
          <w:color w:val="auto"/>
        </w:rPr>
        <w:t>10</w:t>
      </w:r>
      <w:r w:rsidR="00F1579F">
        <w:rPr>
          <w:noProof/>
          <w:color w:val="auto"/>
        </w:rPr>
        <w:t xml:space="preserve"> класу. У</w:t>
      </w:r>
      <w:r w:rsidRPr="00BD3FCE">
        <w:rPr>
          <w:noProof/>
          <w:color w:val="auto"/>
        </w:rPr>
        <w:t xml:space="preserve"> особистому заліку найрезультативніше в</w:t>
      </w:r>
      <w:r w:rsidR="00BF3887" w:rsidRPr="00BD3FCE">
        <w:rPr>
          <w:noProof/>
          <w:color w:val="auto"/>
        </w:rPr>
        <w:t>иступи</w:t>
      </w:r>
      <w:r w:rsidR="00D2524B">
        <w:rPr>
          <w:noProof/>
          <w:color w:val="auto"/>
        </w:rPr>
        <w:t>ла</w:t>
      </w:r>
      <w:r w:rsidR="00BF3887" w:rsidRPr="00BD3FCE">
        <w:rPr>
          <w:noProof/>
          <w:color w:val="auto"/>
        </w:rPr>
        <w:t xml:space="preserve">: </w:t>
      </w:r>
      <w:r w:rsidR="00D2524B">
        <w:rPr>
          <w:noProof/>
          <w:color w:val="auto"/>
        </w:rPr>
        <w:t xml:space="preserve">Бондаренко Катерина, учениця 8 класу </w:t>
      </w:r>
      <w:r w:rsidR="00B92E19" w:rsidRPr="00BD3FCE">
        <w:rPr>
          <w:noProof/>
          <w:color w:val="auto"/>
        </w:rPr>
        <w:t>Лос</w:t>
      </w:r>
      <w:r w:rsidR="0018687E">
        <w:rPr>
          <w:noProof/>
          <w:color w:val="auto"/>
        </w:rPr>
        <w:t>инівськ</w:t>
      </w:r>
      <w:r w:rsidR="00D2524B">
        <w:rPr>
          <w:noProof/>
          <w:color w:val="auto"/>
        </w:rPr>
        <w:t>ої</w:t>
      </w:r>
      <w:r w:rsidR="0018687E">
        <w:rPr>
          <w:noProof/>
          <w:color w:val="auto"/>
        </w:rPr>
        <w:t xml:space="preserve"> ЗОШ І-ІІІ ст. (</w:t>
      </w:r>
      <w:r w:rsidR="00C25245">
        <w:rPr>
          <w:noProof/>
          <w:color w:val="auto"/>
        </w:rPr>
        <w:t xml:space="preserve">44 </w:t>
      </w:r>
      <w:r w:rsidR="00B92E19" w:rsidRPr="00BD3FCE">
        <w:rPr>
          <w:noProof/>
          <w:color w:val="auto"/>
        </w:rPr>
        <w:t>бал</w:t>
      </w:r>
      <w:r w:rsidR="00C25245">
        <w:rPr>
          <w:noProof/>
          <w:color w:val="auto"/>
        </w:rPr>
        <w:t>и</w:t>
      </w:r>
      <w:r w:rsidR="00B92E19" w:rsidRPr="00BD3FCE">
        <w:rPr>
          <w:noProof/>
          <w:color w:val="auto"/>
        </w:rPr>
        <w:t xml:space="preserve"> зі 100 можливих</w:t>
      </w:r>
      <w:r w:rsidR="0018687E">
        <w:rPr>
          <w:noProof/>
          <w:color w:val="auto"/>
        </w:rPr>
        <w:t>).</w:t>
      </w:r>
      <w:r w:rsidR="00F1579F">
        <w:rPr>
          <w:noProof/>
          <w:color w:val="auto"/>
        </w:rPr>
        <w:t xml:space="preserve"> </w:t>
      </w:r>
      <w:r w:rsidR="0018687E">
        <w:rPr>
          <w:noProof/>
          <w:color w:val="auto"/>
        </w:rPr>
        <w:t>Низький рівень</w:t>
      </w:r>
      <w:r w:rsidR="00C25245">
        <w:rPr>
          <w:noProof/>
          <w:color w:val="auto"/>
        </w:rPr>
        <w:t xml:space="preserve"> знань</w:t>
      </w:r>
      <w:r w:rsidR="0018687E">
        <w:rPr>
          <w:noProof/>
          <w:color w:val="auto"/>
        </w:rPr>
        <w:t xml:space="preserve"> показали учні</w:t>
      </w:r>
      <w:r w:rsidR="00D2524B">
        <w:rPr>
          <w:noProof/>
          <w:color w:val="auto"/>
        </w:rPr>
        <w:t>10</w:t>
      </w:r>
      <w:r w:rsidR="00666D6B" w:rsidRPr="00BD3FCE">
        <w:rPr>
          <w:noProof/>
          <w:color w:val="auto"/>
        </w:rPr>
        <w:t xml:space="preserve"> класу</w:t>
      </w:r>
      <w:r w:rsidR="004B5AA9">
        <w:rPr>
          <w:noProof/>
          <w:color w:val="auto"/>
        </w:rPr>
        <w:t>.</w:t>
      </w:r>
    </w:p>
    <w:p w:rsidR="00E7622D" w:rsidRPr="00BD3FCE" w:rsidRDefault="00666D6B" w:rsidP="000C2154">
      <w:pPr>
        <w:widowControl w:val="0"/>
        <w:ind w:firstLine="709"/>
        <w:jc w:val="both"/>
      </w:pPr>
      <w:r w:rsidRPr="00BD3FCE">
        <w:lastRenderedPageBreak/>
        <w:t>Ч</w:t>
      </w:r>
      <w:r w:rsidR="00E7622D" w:rsidRPr="00BD3FCE">
        <w:t xml:space="preserve">астина учасників показала низький рівень знань з історії. Складними виявилися завдання для учнів </w:t>
      </w:r>
      <w:proofErr w:type="spellStart"/>
      <w:r w:rsidR="00A17E32" w:rsidRPr="00BD3FCE">
        <w:t>Безуглівської</w:t>
      </w:r>
      <w:proofErr w:type="spellEnd"/>
      <w:r w:rsidR="00A17E32" w:rsidRPr="00BD3FCE">
        <w:t xml:space="preserve"> ЗОШ І-ІІІ ст. </w:t>
      </w:r>
      <w:r w:rsidR="00E7622D" w:rsidRPr="00BD3FCE">
        <w:t>(</w:t>
      </w:r>
      <w:proofErr w:type="spellStart"/>
      <w:r w:rsidR="00C25245">
        <w:t>Сідень</w:t>
      </w:r>
      <w:proofErr w:type="spellEnd"/>
      <w:r w:rsidR="00C25245">
        <w:t xml:space="preserve"> Андрій</w:t>
      </w:r>
      <w:r w:rsidR="00A17E32" w:rsidRPr="00BD3FCE">
        <w:t>,</w:t>
      </w:r>
      <w:r w:rsidR="004B5AA9">
        <w:t xml:space="preserve"> </w:t>
      </w:r>
      <w:r w:rsidR="00C25245">
        <w:t>8</w:t>
      </w:r>
      <w:r w:rsidR="00A17E32" w:rsidRPr="00BD3FCE">
        <w:t xml:space="preserve"> клас –</w:t>
      </w:r>
      <w:r w:rsidR="00C25245">
        <w:t>6</w:t>
      </w:r>
      <w:r w:rsidR="00E7622D" w:rsidRPr="00BD3FCE">
        <w:t xml:space="preserve"> бал</w:t>
      </w:r>
      <w:r w:rsidR="00C25245">
        <w:t>ів</w:t>
      </w:r>
      <w:r w:rsidR="00F1579F">
        <w:t xml:space="preserve"> </w:t>
      </w:r>
      <w:r w:rsidR="00A17E32" w:rsidRPr="00BD3FCE">
        <w:t>і</w:t>
      </w:r>
      <w:r w:rsidR="00E7622D" w:rsidRPr="00BD3FCE">
        <w:t xml:space="preserve">з 100), </w:t>
      </w:r>
      <w:proofErr w:type="spellStart"/>
      <w:r w:rsidR="00C25245">
        <w:t>Кукшинської</w:t>
      </w:r>
      <w:proofErr w:type="spellEnd"/>
      <w:r w:rsidR="00C25245">
        <w:t xml:space="preserve"> ЗОШ І-ІІІ ст. (Хоменко Анна, 9 клас – 4 бали із 100), </w:t>
      </w:r>
      <w:proofErr w:type="spellStart"/>
      <w:r w:rsidR="00C25245">
        <w:t>Світанківської</w:t>
      </w:r>
      <w:proofErr w:type="spellEnd"/>
      <w:r w:rsidR="00C25245">
        <w:t xml:space="preserve"> ЗОШ І-ІІІ ст. (</w:t>
      </w:r>
      <w:proofErr w:type="spellStart"/>
      <w:r w:rsidR="00C25245">
        <w:t>Гузь</w:t>
      </w:r>
      <w:proofErr w:type="spellEnd"/>
      <w:r w:rsidR="00C25245">
        <w:t xml:space="preserve"> Максим, 11 клас – 7 балів із 100).</w:t>
      </w:r>
    </w:p>
    <w:p w:rsidR="00F1579F" w:rsidRDefault="00B30967" w:rsidP="000C2154">
      <w:pPr>
        <w:ind w:firstLine="684"/>
        <w:jc w:val="both"/>
        <w:rPr>
          <w:rFonts w:eastAsiaTheme="minorHAnsi" w:cstheme="minorBidi"/>
          <w:color w:val="auto"/>
          <w:szCs w:val="22"/>
          <w:lang w:eastAsia="en-US"/>
        </w:rPr>
      </w:pPr>
      <w:r w:rsidRPr="00BB76BD">
        <w:rPr>
          <w:color w:val="auto"/>
          <w:lang w:eastAsia="en-US"/>
        </w:rPr>
        <w:t xml:space="preserve">Аналіз </w:t>
      </w:r>
      <w:r w:rsidR="00BF3887" w:rsidRPr="00BB76BD">
        <w:rPr>
          <w:color w:val="auto"/>
          <w:lang w:eastAsia="en-US"/>
        </w:rPr>
        <w:t xml:space="preserve">виконання завдань показав, що </w:t>
      </w:r>
      <w:r w:rsidRPr="00BB76BD">
        <w:rPr>
          <w:color w:val="auto"/>
          <w:lang w:eastAsia="en-US"/>
        </w:rPr>
        <w:t>учні</w:t>
      </w:r>
      <w:r w:rsidR="00BF3887" w:rsidRPr="00BB76BD">
        <w:rPr>
          <w:color w:val="auto"/>
          <w:lang w:eastAsia="en-US"/>
        </w:rPr>
        <w:t xml:space="preserve"> мають</w:t>
      </w:r>
      <w:r w:rsidRPr="00BB76BD">
        <w:rPr>
          <w:color w:val="auto"/>
          <w:lang w:eastAsia="en-US"/>
        </w:rPr>
        <w:t xml:space="preserve"> труднощі з</w:t>
      </w:r>
      <w:r w:rsidR="00356C65" w:rsidRPr="00BB76BD">
        <w:rPr>
          <w:color w:val="auto"/>
          <w:lang w:eastAsia="en-US"/>
        </w:rPr>
        <w:t xml:space="preserve"> аргументованим викладом</w:t>
      </w:r>
      <w:r w:rsidR="00F1579F">
        <w:rPr>
          <w:color w:val="auto"/>
          <w:lang w:eastAsia="en-US"/>
        </w:rPr>
        <w:t xml:space="preserve"> </w:t>
      </w:r>
      <w:r w:rsidR="00356C65" w:rsidRPr="00BB76BD">
        <w:rPr>
          <w:color w:val="auto"/>
          <w:lang w:eastAsia="en-US"/>
        </w:rPr>
        <w:t xml:space="preserve">власної думки, </w:t>
      </w:r>
      <w:r w:rsidR="00F842C7" w:rsidRPr="00BB76BD">
        <w:rPr>
          <w:color w:val="auto"/>
          <w:lang w:eastAsia="en-US"/>
        </w:rPr>
        <w:t>у</w:t>
      </w:r>
      <w:r w:rsidR="00356C65" w:rsidRPr="00BB76BD">
        <w:rPr>
          <w:color w:val="auto"/>
          <w:lang w:eastAsia="en-US"/>
        </w:rPr>
        <w:t>мі</w:t>
      </w:r>
      <w:r w:rsidR="00F842C7" w:rsidRPr="00BB76BD">
        <w:rPr>
          <w:color w:val="auto"/>
          <w:lang w:eastAsia="en-US"/>
        </w:rPr>
        <w:t>нням</w:t>
      </w:r>
      <w:r w:rsidR="00356C65" w:rsidRPr="00BB76BD">
        <w:rPr>
          <w:color w:val="auto"/>
          <w:lang w:eastAsia="en-US"/>
        </w:rPr>
        <w:t xml:space="preserve"> визначати критерії для порівняння.</w:t>
      </w:r>
      <w:r w:rsidRPr="00BB76BD">
        <w:rPr>
          <w:rFonts w:eastAsia="Calibri"/>
          <w:color w:val="auto"/>
          <w:lang w:eastAsia="en-US"/>
        </w:rPr>
        <w:t xml:space="preserve"> </w:t>
      </w:r>
      <w:r w:rsidR="00F1579F">
        <w:rPr>
          <w:rFonts w:eastAsia="Calibri"/>
          <w:color w:val="auto"/>
          <w:lang w:eastAsia="en-US"/>
        </w:rPr>
        <w:t>Учні не вміють писати</w:t>
      </w:r>
      <w:r w:rsidR="00356C65" w:rsidRPr="00BB76BD">
        <w:rPr>
          <w:rFonts w:eastAsia="Calibri"/>
          <w:color w:val="auto"/>
          <w:lang w:eastAsia="en-US"/>
        </w:rPr>
        <w:t xml:space="preserve"> статті до енциклопедичного довідника</w:t>
      </w:r>
      <w:r w:rsidR="00F1579F">
        <w:rPr>
          <w:rFonts w:eastAsia="Calibri"/>
          <w:color w:val="auto"/>
          <w:lang w:eastAsia="en-US"/>
        </w:rPr>
        <w:t>,</w:t>
      </w:r>
      <w:r w:rsidR="00BB76BD">
        <w:t xml:space="preserve"> складати розгорнутий план, історичний портрет.</w:t>
      </w:r>
      <w:r w:rsidR="00F1579F">
        <w:t xml:space="preserve"> </w:t>
      </w:r>
      <w:r w:rsidR="00F1579F">
        <w:rPr>
          <w:rFonts w:eastAsiaTheme="minorHAnsi" w:cstheme="minorBidi"/>
          <w:color w:val="auto"/>
          <w:szCs w:val="22"/>
          <w:lang w:eastAsia="en-US"/>
        </w:rPr>
        <w:t>Більшість учасників олімпіади</w:t>
      </w:r>
      <w:r w:rsidR="00BB76BD" w:rsidRPr="00BB76BD">
        <w:rPr>
          <w:rFonts w:eastAsiaTheme="minorHAnsi" w:cstheme="minorBidi"/>
          <w:color w:val="auto"/>
          <w:szCs w:val="22"/>
          <w:lang w:eastAsia="en-US"/>
        </w:rPr>
        <w:t xml:space="preserve"> не володіють конкретними історичними </w:t>
      </w:r>
      <w:r w:rsidR="00F1579F">
        <w:rPr>
          <w:rFonts w:eastAsiaTheme="minorHAnsi" w:cstheme="minorBidi"/>
          <w:color w:val="auto"/>
          <w:szCs w:val="22"/>
          <w:lang w:eastAsia="en-US"/>
        </w:rPr>
        <w:t>фак</w:t>
      </w:r>
      <w:r w:rsidR="004B5AA9">
        <w:rPr>
          <w:rFonts w:eastAsiaTheme="minorHAnsi" w:cstheme="minorBidi"/>
          <w:color w:val="auto"/>
          <w:szCs w:val="22"/>
          <w:lang w:eastAsia="en-US"/>
        </w:rPr>
        <w:t>тами для підтвердження власної.</w:t>
      </w:r>
    </w:p>
    <w:p w:rsidR="00B30967" w:rsidRPr="00BD3FCE" w:rsidRDefault="00332B8C" w:rsidP="000C2154">
      <w:pPr>
        <w:ind w:firstLine="684"/>
        <w:jc w:val="both"/>
      </w:pPr>
      <w:r w:rsidRPr="00BD3FCE">
        <w:rPr>
          <w:color w:val="auto"/>
          <w:lang w:eastAsia="en-US"/>
        </w:rPr>
        <w:t>Т</w:t>
      </w:r>
      <w:r w:rsidR="00B30967" w:rsidRPr="00BD3FCE">
        <w:rPr>
          <w:color w:val="auto"/>
          <w:lang w:eastAsia="en-US"/>
        </w:rPr>
        <w:t>ипов</w:t>
      </w:r>
      <w:r w:rsidRPr="00BD3FCE">
        <w:rPr>
          <w:color w:val="auto"/>
          <w:lang w:eastAsia="en-US"/>
        </w:rPr>
        <w:t>ими</w:t>
      </w:r>
      <w:r w:rsidR="00B30967" w:rsidRPr="00BD3FCE">
        <w:rPr>
          <w:color w:val="auto"/>
          <w:lang w:eastAsia="en-US"/>
        </w:rPr>
        <w:t xml:space="preserve"> помилк</w:t>
      </w:r>
      <w:r w:rsidR="008418FF" w:rsidRPr="00BD3FCE">
        <w:rPr>
          <w:color w:val="auto"/>
          <w:lang w:eastAsia="en-US"/>
        </w:rPr>
        <w:t>ам</w:t>
      </w:r>
      <w:r w:rsidR="00B30967" w:rsidRPr="00BD3FCE">
        <w:rPr>
          <w:color w:val="auto"/>
          <w:lang w:eastAsia="en-US"/>
        </w:rPr>
        <w:t>и</w:t>
      </w:r>
      <w:r w:rsidR="008418FF" w:rsidRPr="00BD3FCE">
        <w:rPr>
          <w:color w:val="auto"/>
          <w:lang w:eastAsia="en-US"/>
        </w:rPr>
        <w:t xml:space="preserve"> є </w:t>
      </w:r>
      <w:r w:rsidR="00B30967" w:rsidRPr="00BD3FCE">
        <w:rPr>
          <w:color w:val="auto"/>
          <w:lang w:eastAsia="en-US"/>
        </w:rPr>
        <w:t xml:space="preserve">недостатня </w:t>
      </w:r>
      <w:r w:rsidR="00F1579F">
        <w:rPr>
          <w:color w:val="auto"/>
          <w:lang w:eastAsia="en-US"/>
        </w:rPr>
        <w:t>структурованість відповіді</w:t>
      </w:r>
      <w:r w:rsidR="008418FF" w:rsidRPr="00BD3FCE">
        <w:rPr>
          <w:color w:val="auto"/>
          <w:lang w:eastAsia="en-US"/>
        </w:rPr>
        <w:t>,</w:t>
      </w:r>
      <w:r w:rsidR="00B30967" w:rsidRPr="00BD3FCE">
        <w:rPr>
          <w:color w:val="auto"/>
          <w:lang w:eastAsia="en-US"/>
        </w:rPr>
        <w:t>недостатнє володіння навичками порівняльного аналізу</w:t>
      </w:r>
      <w:r w:rsidR="00B30967" w:rsidRPr="00BD3FCE">
        <w:t xml:space="preserve">. </w:t>
      </w:r>
    </w:p>
    <w:p w:rsidR="00B30967" w:rsidRPr="00BD3FCE" w:rsidRDefault="00B30967" w:rsidP="000C2154">
      <w:pPr>
        <w:widowControl w:val="0"/>
        <w:ind w:firstLine="709"/>
        <w:jc w:val="both"/>
      </w:pPr>
      <w:r w:rsidRPr="00BD3FCE">
        <w:t xml:space="preserve">За результатами </w:t>
      </w:r>
      <w:r w:rsidR="008418FF" w:rsidRPr="00BD3FCE">
        <w:t xml:space="preserve">проведення </w:t>
      </w:r>
      <w:r w:rsidRPr="00BD3FCE">
        <w:t xml:space="preserve">ІІ етапу Всеукраїнської </w:t>
      </w:r>
      <w:r w:rsidR="008418FF" w:rsidRPr="00BD3FCE">
        <w:t xml:space="preserve">учнівської </w:t>
      </w:r>
      <w:r w:rsidRPr="00BD3FCE">
        <w:t xml:space="preserve">олімпіади з </w:t>
      </w:r>
      <w:r w:rsidR="008418FF" w:rsidRPr="00BD3FCE">
        <w:t>історії</w:t>
      </w:r>
    </w:p>
    <w:p w:rsidR="00B30967" w:rsidRPr="00BD3FCE" w:rsidRDefault="00B30967" w:rsidP="000C2154">
      <w:pPr>
        <w:ind w:firstLine="708"/>
        <w:jc w:val="both"/>
      </w:pPr>
    </w:p>
    <w:p w:rsidR="00B30967" w:rsidRDefault="00B30967" w:rsidP="004B5AA9">
      <w:pPr>
        <w:jc w:val="both"/>
      </w:pPr>
      <w:r w:rsidRPr="00BD3FCE">
        <w:t>Н А К А З У Ю:</w:t>
      </w:r>
    </w:p>
    <w:p w:rsidR="004B5AA9" w:rsidRPr="00BD3FCE" w:rsidRDefault="004B5AA9" w:rsidP="004B5AA9">
      <w:pPr>
        <w:jc w:val="both"/>
      </w:pPr>
    </w:p>
    <w:p w:rsidR="00B30967" w:rsidRDefault="00B30967" w:rsidP="000C2154">
      <w:pPr>
        <w:numPr>
          <w:ilvl w:val="0"/>
          <w:numId w:val="1"/>
        </w:numPr>
        <w:ind w:left="426" w:hanging="426"/>
        <w:jc w:val="both"/>
      </w:pPr>
      <w:r>
        <w:t xml:space="preserve">Затвердити рішення журі ІІ етапу Всеукраїнської учнівської олімпіади з </w:t>
      </w:r>
      <w:r w:rsidR="0014585D">
        <w:t>історії</w:t>
      </w:r>
      <w:r w:rsidR="006534DE">
        <w:t xml:space="preserve"> (дода</w:t>
      </w:r>
      <w:r>
        <w:t>т</w:t>
      </w:r>
      <w:r w:rsidR="006534DE">
        <w:t>ок</w:t>
      </w:r>
      <w:r>
        <w:t>).</w:t>
      </w:r>
    </w:p>
    <w:p w:rsidR="00D92A9E" w:rsidRDefault="00D92A9E" w:rsidP="00D92A9E">
      <w:pPr>
        <w:ind w:left="426"/>
        <w:jc w:val="both"/>
      </w:pPr>
    </w:p>
    <w:p w:rsidR="008418FF" w:rsidRDefault="00B30967" w:rsidP="000C2154">
      <w:pPr>
        <w:numPr>
          <w:ilvl w:val="0"/>
          <w:numId w:val="1"/>
        </w:numPr>
        <w:ind w:left="426" w:hanging="426"/>
        <w:jc w:val="both"/>
      </w:pPr>
      <w:r>
        <w:t xml:space="preserve">Визнати переможцями ІІ етапу Всеукраїнської учнівської олімпіади з </w:t>
      </w:r>
      <w:r w:rsidR="0014585D">
        <w:t>історії та</w:t>
      </w:r>
      <w:r>
        <w:t xml:space="preserve"> нагородити </w:t>
      </w:r>
    </w:p>
    <w:p w:rsidR="0014585D" w:rsidRDefault="008418FF" w:rsidP="000C2154">
      <w:pPr>
        <w:ind w:left="426"/>
        <w:jc w:val="both"/>
      </w:pPr>
      <w:r>
        <w:t>2.1. Д</w:t>
      </w:r>
      <w:r w:rsidR="0014585D">
        <w:t>ипломом І ступеня:</w:t>
      </w:r>
    </w:p>
    <w:p w:rsidR="00B30967" w:rsidRDefault="00C25245" w:rsidP="000C2154">
      <w:pPr>
        <w:pStyle w:val="a5"/>
        <w:numPr>
          <w:ilvl w:val="0"/>
          <w:numId w:val="5"/>
        </w:numPr>
        <w:jc w:val="both"/>
      </w:pPr>
      <w:r>
        <w:t>Бондаренко Катерину Олександрівну</w:t>
      </w:r>
      <w:r w:rsidR="0014585D">
        <w:t>, уч</w:t>
      </w:r>
      <w:r>
        <w:t>е</w:t>
      </w:r>
      <w:r w:rsidR="00B30967">
        <w:t>н</w:t>
      </w:r>
      <w:r>
        <w:t>ицю</w:t>
      </w:r>
      <w:r w:rsidR="00B30967">
        <w:t xml:space="preserve"> 8 класу</w:t>
      </w:r>
      <w:r w:rsidR="00F1579F">
        <w:t xml:space="preserve"> </w:t>
      </w:r>
      <w:r w:rsidR="00F842C7">
        <w:t>Лосині</w:t>
      </w:r>
      <w:r w:rsidR="0014585D">
        <w:t>вської ЗОШ І-ІІІ ступенів;</w:t>
      </w:r>
    </w:p>
    <w:p w:rsidR="00B30967" w:rsidRDefault="00C25245" w:rsidP="000C2154">
      <w:pPr>
        <w:pStyle w:val="a5"/>
        <w:numPr>
          <w:ilvl w:val="0"/>
          <w:numId w:val="5"/>
        </w:numPr>
        <w:jc w:val="both"/>
      </w:pPr>
      <w:r>
        <w:t xml:space="preserve">Опанасенко </w:t>
      </w:r>
      <w:r w:rsidR="00BB76BD">
        <w:t>Аліну Олександрівну, ученицю 9</w:t>
      </w:r>
      <w:r w:rsidR="002F6D36">
        <w:t xml:space="preserve"> класу </w:t>
      </w:r>
      <w:proofErr w:type="spellStart"/>
      <w:r w:rsidR="002F6D36">
        <w:t>Перемозької</w:t>
      </w:r>
      <w:proofErr w:type="spellEnd"/>
      <w:r w:rsidR="002F6D36">
        <w:t xml:space="preserve"> ЗОШ І-ІІІ ступенів;</w:t>
      </w:r>
    </w:p>
    <w:p w:rsidR="0014585D" w:rsidRDefault="008418FF" w:rsidP="000C2154">
      <w:pPr>
        <w:ind w:left="360"/>
        <w:jc w:val="both"/>
      </w:pPr>
      <w:r>
        <w:t>2.2. Д</w:t>
      </w:r>
      <w:r w:rsidR="0014585D">
        <w:t>ипломом ІІступеня:</w:t>
      </w:r>
    </w:p>
    <w:p w:rsidR="004440D2" w:rsidRDefault="00CD5A11" w:rsidP="00D92A9E">
      <w:pPr>
        <w:ind w:firstLine="360"/>
        <w:jc w:val="both"/>
      </w:pPr>
      <w:r>
        <w:t xml:space="preserve">– </w:t>
      </w:r>
      <w:proofErr w:type="spellStart"/>
      <w:r w:rsidR="00BB76BD">
        <w:t>Андрійця</w:t>
      </w:r>
      <w:proofErr w:type="spellEnd"/>
      <w:r w:rsidR="00BB76BD">
        <w:t xml:space="preserve"> Богдана Віталійовича</w:t>
      </w:r>
      <w:r w:rsidR="00F842C7">
        <w:t>, уч</w:t>
      </w:r>
      <w:r w:rsidR="00BB76BD">
        <w:t xml:space="preserve">ня 9 </w:t>
      </w:r>
      <w:r w:rsidR="004440D2">
        <w:t>класу</w:t>
      </w:r>
      <w:r w:rsidR="00F1579F">
        <w:t xml:space="preserve"> </w:t>
      </w:r>
      <w:r w:rsidR="00BB76BD">
        <w:t>Лосинів</w:t>
      </w:r>
      <w:r w:rsidR="004440D2">
        <w:t>ської ЗОШ І-ІІІ ступенів;</w:t>
      </w:r>
    </w:p>
    <w:p w:rsidR="004440D2" w:rsidRDefault="008418FF" w:rsidP="000C2154">
      <w:pPr>
        <w:ind w:left="360"/>
        <w:jc w:val="both"/>
      </w:pPr>
      <w:r>
        <w:t xml:space="preserve">2.3. </w:t>
      </w:r>
      <w:r w:rsidR="00244271">
        <w:t xml:space="preserve">Дипломом </w:t>
      </w:r>
      <w:r w:rsidR="00244271" w:rsidRPr="00D12DE6">
        <w:rPr>
          <w:color w:val="auto"/>
        </w:rPr>
        <w:t>ІІІ</w:t>
      </w:r>
      <w:r w:rsidR="00244271">
        <w:t>ступеня:</w:t>
      </w:r>
    </w:p>
    <w:p w:rsidR="00F842C7" w:rsidRDefault="00244271" w:rsidP="000C2154">
      <w:pPr>
        <w:ind w:left="360"/>
        <w:jc w:val="both"/>
      </w:pPr>
      <w:r>
        <w:t xml:space="preserve">– </w:t>
      </w:r>
      <w:proofErr w:type="spellStart"/>
      <w:r w:rsidR="00BB76BD">
        <w:t>Мершинець</w:t>
      </w:r>
      <w:proofErr w:type="spellEnd"/>
      <w:r w:rsidR="00BB76BD">
        <w:t xml:space="preserve"> Ірину Василівну</w:t>
      </w:r>
      <w:r w:rsidR="00F842C7">
        <w:t xml:space="preserve">, ученицю </w:t>
      </w:r>
      <w:r w:rsidR="00BB76BD">
        <w:t>9</w:t>
      </w:r>
      <w:r w:rsidR="00F842C7">
        <w:t xml:space="preserve"> класу </w:t>
      </w:r>
      <w:proofErr w:type="spellStart"/>
      <w:r w:rsidR="00BB76BD">
        <w:t>Шатурського</w:t>
      </w:r>
      <w:proofErr w:type="spellEnd"/>
      <w:r w:rsidR="00BB76BD">
        <w:t xml:space="preserve"> НВК «ЗНЗ-ДНЗ» І-ІІ</w:t>
      </w:r>
      <w:r w:rsidR="002F6D36">
        <w:t xml:space="preserve"> ступенів</w:t>
      </w:r>
      <w:r w:rsidR="00F842C7">
        <w:t>;</w:t>
      </w:r>
    </w:p>
    <w:p w:rsidR="00CD5A11" w:rsidRDefault="00BB76BD" w:rsidP="000C2154">
      <w:pPr>
        <w:pStyle w:val="a5"/>
        <w:numPr>
          <w:ilvl w:val="0"/>
          <w:numId w:val="5"/>
        </w:numPr>
        <w:jc w:val="both"/>
      </w:pPr>
      <w:r>
        <w:t>Драча Віталія Івановича</w:t>
      </w:r>
      <w:r w:rsidR="00CC2A4B">
        <w:t>, учн</w:t>
      </w:r>
      <w:r w:rsidR="00F842C7">
        <w:t>я 11</w:t>
      </w:r>
      <w:r w:rsidR="00CC2A4B">
        <w:t xml:space="preserve"> класу </w:t>
      </w:r>
      <w:proofErr w:type="spellStart"/>
      <w:r>
        <w:t>Данинського</w:t>
      </w:r>
      <w:proofErr w:type="spellEnd"/>
      <w:r>
        <w:t xml:space="preserve"> НВК «ЗНЗ-ДНЗ»</w:t>
      </w:r>
      <w:r w:rsidR="002F6D36">
        <w:t xml:space="preserve"> І-ІІІ ступенів.</w:t>
      </w:r>
    </w:p>
    <w:p w:rsidR="002F6D36" w:rsidRDefault="002F6D36" w:rsidP="002F6D36">
      <w:pPr>
        <w:pStyle w:val="a5"/>
        <w:ind w:left="644"/>
        <w:jc w:val="both"/>
      </w:pPr>
    </w:p>
    <w:p w:rsidR="006534DE" w:rsidRDefault="006534DE" w:rsidP="002F6D36">
      <w:pPr>
        <w:pStyle w:val="a5"/>
        <w:numPr>
          <w:ilvl w:val="0"/>
          <w:numId w:val="1"/>
        </w:numPr>
        <w:ind w:left="426" w:hanging="426"/>
        <w:jc w:val="both"/>
      </w:pPr>
      <w:r>
        <w:t xml:space="preserve">Керівникам </w:t>
      </w:r>
      <w:proofErr w:type="spellStart"/>
      <w:r>
        <w:t>Данинського</w:t>
      </w:r>
      <w:proofErr w:type="spellEnd"/>
      <w:r>
        <w:t xml:space="preserve"> НВК «ЗНЗ-ДНЗ» І-ІІІ ст. (Петрик В.І.),</w:t>
      </w:r>
      <w:r w:rsidR="00F1579F">
        <w:t xml:space="preserve"> </w:t>
      </w:r>
      <w:r>
        <w:t>Лосинівської ЗОШ І-ІІІ ст. (</w:t>
      </w:r>
      <w:proofErr w:type="spellStart"/>
      <w:r w:rsidR="00BB76BD">
        <w:t>Семенок</w:t>
      </w:r>
      <w:proofErr w:type="spellEnd"/>
      <w:r w:rsidR="00BB76BD">
        <w:t xml:space="preserve"> С.І.)</w:t>
      </w:r>
      <w:r>
        <w:t xml:space="preserve"> забезпечити участь учнів-переможців районного етапу у ІІІ етапі Всеукраїнської учнівської олімпіади.</w:t>
      </w:r>
    </w:p>
    <w:p w:rsidR="002F6D36" w:rsidRDefault="002F6D36" w:rsidP="002F6D36">
      <w:pPr>
        <w:pStyle w:val="a5"/>
        <w:numPr>
          <w:ilvl w:val="0"/>
          <w:numId w:val="1"/>
        </w:numPr>
        <w:ind w:left="426" w:hanging="426"/>
        <w:jc w:val="both"/>
      </w:pPr>
      <w:r>
        <w:t>Завідувачу психолого-медико-педагогічної консультації (Черненко Т.В.):</w:t>
      </w:r>
    </w:p>
    <w:p w:rsidR="00F1579F" w:rsidRDefault="006534DE" w:rsidP="000C2154">
      <w:pPr>
        <w:widowControl w:val="0"/>
        <w:ind w:left="426"/>
        <w:jc w:val="both"/>
      </w:pPr>
      <w:r>
        <w:t>4.1</w:t>
      </w:r>
      <w:r w:rsidR="007117EB">
        <w:t xml:space="preserve">. </w:t>
      </w:r>
      <w:r w:rsidR="00F1579F">
        <w:t xml:space="preserve">Надіслати звіти про проведення ІІ етапу олімпіади з історії, заявки (в 2 примірниках) на участь команди у ІІІ етапі олімпіад на адресу </w:t>
      </w:r>
      <w:r w:rsidR="00C47B2B">
        <w:t>обласного інституту післядипломної педагогічної освіти імені К.Д. Ушинського (відділ роботи з обдарованими учнями, вул. Слобідська,83, м. Чернігів, 14021)</w:t>
      </w:r>
      <w:r w:rsidR="002F6D36">
        <w:t>.</w:t>
      </w:r>
    </w:p>
    <w:p w:rsidR="00B30967" w:rsidRDefault="006534DE" w:rsidP="000C2154">
      <w:pPr>
        <w:widowControl w:val="0"/>
        <w:ind w:left="426"/>
        <w:jc w:val="both"/>
      </w:pPr>
      <w:r>
        <w:t>4.2</w:t>
      </w:r>
      <w:r w:rsidR="007117EB">
        <w:t xml:space="preserve">. </w:t>
      </w:r>
      <w:r w:rsidR="008418FF">
        <w:t>Проаналізувати р</w:t>
      </w:r>
      <w:r w:rsidR="00B30967">
        <w:t>езультати олімпіади на засіданні ра</w:t>
      </w:r>
      <w:r w:rsidR="00C47B2B">
        <w:t xml:space="preserve">йонного методичного об’єднання </w:t>
      </w:r>
      <w:r w:rsidR="00B30967">
        <w:t xml:space="preserve">учителів </w:t>
      </w:r>
      <w:r w:rsidR="007117EB">
        <w:t>історії</w:t>
      </w:r>
      <w:r w:rsidR="00B30967">
        <w:t xml:space="preserve"> та </w:t>
      </w:r>
      <w:r w:rsidR="00A17E32">
        <w:t>вжити</w:t>
      </w:r>
      <w:r w:rsidR="00B30967">
        <w:t>заход</w:t>
      </w:r>
      <w:r w:rsidR="00A17E32">
        <w:t>ів</w:t>
      </w:r>
      <w:r w:rsidR="00B30967">
        <w:t xml:space="preserve"> щодо </w:t>
      </w:r>
      <w:r w:rsidR="00A17E32">
        <w:t xml:space="preserve">підвищення </w:t>
      </w:r>
      <w:r w:rsidR="00A17E32">
        <w:lastRenderedPageBreak/>
        <w:t>рівня</w:t>
      </w:r>
      <w:r w:rsidR="002F6D36">
        <w:t xml:space="preserve"> підготовки учнів до олімпіади.</w:t>
      </w:r>
    </w:p>
    <w:p w:rsidR="002F6D36" w:rsidRDefault="002F6D36" w:rsidP="000C2154">
      <w:pPr>
        <w:widowControl w:val="0"/>
        <w:ind w:left="426"/>
        <w:jc w:val="both"/>
      </w:pPr>
    </w:p>
    <w:p w:rsidR="00B30967" w:rsidRDefault="00B30967" w:rsidP="000C2154">
      <w:pPr>
        <w:widowControl w:val="0"/>
        <w:tabs>
          <w:tab w:val="left" w:pos="1276"/>
        </w:tabs>
        <w:jc w:val="both"/>
      </w:pPr>
      <w:r>
        <w:t>5. Контроль за виконанням наказу покласти на завідувача районного методичного кабінету Дерев’янко Н.П.</w:t>
      </w:r>
    </w:p>
    <w:p w:rsidR="00B30967" w:rsidRDefault="00B30967" w:rsidP="000C2154">
      <w:pPr>
        <w:jc w:val="both"/>
      </w:pPr>
    </w:p>
    <w:p w:rsidR="002F6D36" w:rsidRDefault="002F6D36" w:rsidP="000C2154">
      <w:pPr>
        <w:jc w:val="both"/>
      </w:pPr>
    </w:p>
    <w:p w:rsidR="002F6D36" w:rsidRDefault="002F6D36" w:rsidP="000C2154">
      <w:pPr>
        <w:jc w:val="both"/>
      </w:pPr>
    </w:p>
    <w:p w:rsidR="002F6D36" w:rsidRDefault="00B30967" w:rsidP="002F6D36">
      <w:pPr>
        <w:jc w:val="center"/>
      </w:pPr>
      <w:r>
        <w:t>Начальник відділу освіти</w:t>
      </w:r>
      <w:r w:rsidR="002F6D36">
        <w:tab/>
      </w:r>
      <w:r w:rsidR="002F6D36">
        <w:tab/>
      </w:r>
      <w:r w:rsidR="002F6D36">
        <w:tab/>
      </w:r>
      <w:r w:rsidR="002F6D36">
        <w:tab/>
      </w:r>
      <w:r w:rsidR="002F6D36">
        <w:tab/>
      </w:r>
      <w:r>
        <w:t>Л.В. Лозова</w:t>
      </w:r>
    </w:p>
    <w:p w:rsidR="002F6D36" w:rsidRDefault="002F6D36" w:rsidP="002F6D36"/>
    <w:p w:rsidR="002F6D36" w:rsidRDefault="002F6D36" w:rsidP="002F6D36"/>
    <w:p w:rsidR="002F6D36" w:rsidRDefault="002F6D36" w:rsidP="002F6D36"/>
    <w:p w:rsidR="002F6D36" w:rsidRDefault="002F6D36" w:rsidP="002F6D36"/>
    <w:p w:rsidR="002F6D36" w:rsidRDefault="002F6D36" w:rsidP="002F6D36"/>
    <w:p w:rsidR="002F6D36" w:rsidRDefault="002F6D36" w:rsidP="002F6D36"/>
    <w:p w:rsidR="002F6D36" w:rsidRDefault="002F6D36" w:rsidP="002F6D36"/>
    <w:p w:rsidR="002F6D36" w:rsidRDefault="002F6D36" w:rsidP="002F6D36"/>
    <w:p w:rsidR="002F6D36" w:rsidRDefault="002F6D36" w:rsidP="002F6D36"/>
    <w:p w:rsidR="002F6D36" w:rsidRDefault="002F6D36" w:rsidP="002F6D36"/>
    <w:p w:rsidR="002F6D36" w:rsidRDefault="002F6D36" w:rsidP="002F6D36"/>
    <w:p w:rsidR="002F6D36" w:rsidRDefault="002F6D36" w:rsidP="002F6D36"/>
    <w:p w:rsidR="002F6D36" w:rsidRDefault="002F6D36" w:rsidP="002F6D36"/>
    <w:p w:rsidR="002F6D36" w:rsidRDefault="002F6D36" w:rsidP="002F6D36"/>
    <w:p w:rsidR="002F6D36" w:rsidRDefault="002F6D36" w:rsidP="002F6D36"/>
    <w:p w:rsidR="002F6D36" w:rsidRDefault="002F6D36" w:rsidP="002F6D36"/>
    <w:p w:rsidR="002F6D36" w:rsidRDefault="002F6D36" w:rsidP="002F6D36"/>
    <w:p w:rsidR="002F6D36" w:rsidRDefault="002F6D36" w:rsidP="002F6D36"/>
    <w:p w:rsidR="002F6D36" w:rsidRDefault="002F6D36" w:rsidP="002F6D36"/>
    <w:p w:rsidR="002F6D36" w:rsidRDefault="002F6D36" w:rsidP="002F6D36"/>
    <w:p w:rsidR="002F6D36" w:rsidRDefault="002F6D36" w:rsidP="002F6D36"/>
    <w:p w:rsidR="002F6D36" w:rsidRDefault="002F6D36" w:rsidP="002F6D36"/>
    <w:p w:rsidR="002F6D36" w:rsidRDefault="002F6D36" w:rsidP="002F6D36"/>
    <w:p w:rsidR="002F6D36" w:rsidRDefault="002F6D36" w:rsidP="002F6D36"/>
    <w:p w:rsidR="002F6D36" w:rsidRDefault="002F6D36" w:rsidP="002F6D36"/>
    <w:p w:rsidR="002F6D36" w:rsidRDefault="002F6D36" w:rsidP="002F6D36"/>
    <w:p w:rsidR="002F6D36" w:rsidRDefault="002F6D36" w:rsidP="002F6D36"/>
    <w:p w:rsidR="002F6D36" w:rsidRDefault="002F6D36" w:rsidP="002F6D36"/>
    <w:p w:rsidR="002F6D36" w:rsidRDefault="002F6D36" w:rsidP="002F6D36"/>
    <w:p w:rsidR="002F6D36" w:rsidRDefault="002F6D36" w:rsidP="002F6D36"/>
    <w:p w:rsidR="002F6D36" w:rsidRDefault="002F6D36" w:rsidP="002F6D36"/>
    <w:p w:rsidR="002F6D36" w:rsidRDefault="002F6D36" w:rsidP="002F6D36"/>
    <w:p w:rsidR="002F6D36" w:rsidRDefault="002F6D36" w:rsidP="002F6D36"/>
    <w:p w:rsidR="002F6D36" w:rsidRDefault="002F6D36" w:rsidP="002F6D36"/>
    <w:p w:rsidR="002F6D36" w:rsidRDefault="002F6D36" w:rsidP="002F6D36"/>
    <w:p w:rsidR="002F6D36" w:rsidRDefault="002F6D36" w:rsidP="002F6D36"/>
    <w:p w:rsidR="002F6D36" w:rsidRDefault="002F6D36" w:rsidP="002F6D36"/>
    <w:p w:rsidR="002F6D36" w:rsidRDefault="00475916" w:rsidP="002F6D36">
      <w:pPr>
        <w:ind w:left="5664" w:firstLine="708"/>
      </w:pPr>
      <w:r>
        <w:lastRenderedPageBreak/>
        <w:t>Д</w:t>
      </w:r>
      <w:r w:rsidR="002F6D36">
        <w:t>одаток</w:t>
      </w:r>
    </w:p>
    <w:p w:rsidR="002F6D36" w:rsidRDefault="002F6D36" w:rsidP="002F6D36">
      <w:pPr>
        <w:ind w:left="5664" w:firstLine="708"/>
      </w:pPr>
      <w:r>
        <w:t>до наказу відділу освіти</w:t>
      </w:r>
    </w:p>
    <w:p w:rsidR="00B30967" w:rsidRPr="002F6D36" w:rsidRDefault="003C7CD1" w:rsidP="002F6D36">
      <w:pPr>
        <w:ind w:left="5664" w:firstLine="708"/>
      </w:pPr>
      <w:r>
        <w:t xml:space="preserve">від </w:t>
      </w:r>
      <w:r w:rsidR="000104AE">
        <w:t>21</w:t>
      </w:r>
      <w:bookmarkStart w:id="0" w:name="_GoBack"/>
      <w:bookmarkEnd w:id="0"/>
      <w:r>
        <w:t>.11</w:t>
      </w:r>
      <w:r w:rsidR="008F6E22">
        <w:rPr>
          <w:color w:val="auto"/>
        </w:rPr>
        <w:t>.2016</w:t>
      </w:r>
      <w:r w:rsidR="00B30967" w:rsidRPr="00551BD2">
        <w:rPr>
          <w:color w:val="auto"/>
        </w:rPr>
        <w:t xml:space="preserve"> №</w:t>
      </w:r>
      <w:r w:rsidR="00551BD2" w:rsidRPr="00551BD2">
        <w:rPr>
          <w:color w:val="auto"/>
        </w:rPr>
        <w:t>3</w:t>
      </w:r>
      <w:r w:rsidR="00873093">
        <w:rPr>
          <w:color w:val="auto"/>
        </w:rPr>
        <w:t>32</w:t>
      </w:r>
    </w:p>
    <w:p w:rsidR="009461FA" w:rsidRPr="002F6D36" w:rsidRDefault="009461FA" w:rsidP="000C2154">
      <w:pPr>
        <w:jc w:val="center"/>
        <w:rPr>
          <w:b/>
        </w:rPr>
      </w:pPr>
      <w:r w:rsidRPr="002F6D36">
        <w:rPr>
          <w:b/>
        </w:rPr>
        <w:t>Протокол</w:t>
      </w:r>
    </w:p>
    <w:p w:rsidR="009461FA" w:rsidRDefault="009461FA" w:rsidP="000C2154">
      <w:pPr>
        <w:jc w:val="center"/>
        <w:rPr>
          <w:u w:val="single"/>
        </w:rPr>
      </w:pPr>
      <w:r>
        <w:t xml:space="preserve">Підсумків районної олімпіади </w:t>
      </w:r>
      <w:r>
        <w:rPr>
          <w:i/>
          <w:u w:val="single"/>
        </w:rPr>
        <w:t>з історії</w:t>
      </w:r>
      <w:r>
        <w:t xml:space="preserve"> клас </w:t>
      </w:r>
      <w:r>
        <w:rPr>
          <w:u w:val="single"/>
        </w:rPr>
        <w:t>8</w:t>
      </w:r>
    </w:p>
    <w:p w:rsidR="009461FA" w:rsidRDefault="009461FA" w:rsidP="000C2154">
      <w:pPr>
        <w:jc w:val="center"/>
      </w:pPr>
      <w:r>
        <w:t>Максимальна кількість балів 100</w:t>
      </w:r>
    </w:p>
    <w:p w:rsidR="002F6D36" w:rsidRDefault="002F6D36" w:rsidP="000C2154">
      <w:pPr>
        <w:jc w:val="center"/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260"/>
        <w:gridCol w:w="1560"/>
        <w:gridCol w:w="1275"/>
      </w:tblGrid>
      <w:tr w:rsidR="009461FA" w:rsidTr="002F6D36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1FA" w:rsidRDefault="009461FA" w:rsidP="002F6D36">
            <w:pPr>
              <w:jc w:val="center"/>
            </w:pPr>
            <w:r>
              <w:t>№</w:t>
            </w:r>
          </w:p>
          <w:p w:rsidR="009461FA" w:rsidRDefault="009461FA" w:rsidP="002F6D36">
            <w:pPr>
              <w:jc w:val="center"/>
            </w:pPr>
            <w:r>
              <w:t>з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1FA" w:rsidRDefault="009461FA" w:rsidP="002F6D36">
            <w:pPr>
              <w:jc w:val="center"/>
            </w:pPr>
            <w:r>
              <w:t>Прізвище, ім’я та по батькові учн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1FA" w:rsidRDefault="009461FA" w:rsidP="002F6D36">
            <w:pPr>
              <w:jc w:val="center"/>
            </w:pPr>
            <w:r>
              <w:t>Шко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1FA" w:rsidRDefault="002F6D36" w:rsidP="002F6D36">
            <w:pPr>
              <w:jc w:val="center"/>
            </w:pPr>
            <w:r>
              <w:t>Загальна кіль</w:t>
            </w:r>
            <w:r w:rsidR="009461FA">
              <w:t>кість балі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1FA" w:rsidRDefault="009461FA" w:rsidP="002F6D36">
            <w:pPr>
              <w:jc w:val="center"/>
            </w:pPr>
            <w:r>
              <w:t>Зайняте місце</w:t>
            </w:r>
          </w:p>
        </w:tc>
      </w:tr>
      <w:tr w:rsidR="009461FA" w:rsidTr="002F6D36">
        <w:trPr>
          <w:trHeight w:val="5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FA" w:rsidRDefault="009461FA" w:rsidP="000C2154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FA" w:rsidRDefault="009461FA" w:rsidP="000C2154">
            <w:pPr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FA" w:rsidRDefault="009461FA" w:rsidP="000C2154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61FA" w:rsidRDefault="009461FA" w:rsidP="000C2154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61FA" w:rsidRDefault="009461FA" w:rsidP="000C2154">
            <w:pPr>
              <w:jc w:val="center"/>
            </w:pPr>
          </w:p>
        </w:tc>
      </w:tr>
      <w:tr w:rsidR="009461FA" w:rsidTr="002F6D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FA" w:rsidRDefault="009461FA" w:rsidP="000C2154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FA" w:rsidRDefault="002F6D36" w:rsidP="000C2154">
            <w:pPr>
              <w:jc w:val="center"/>
            </w:pPr>
            <w:r>
              <w:t>Бондаренко</w:t>
            </w:r>
          </w:p>
          <w:p w:rsidR="009461FA" w:rsidRDefault="009461FA" w:rsidP="000C2154">
            <w:pPr>
              <w:jc w:val="center"/>
            </w:pPr>
            <w:r>
              <w:t>Катерина Олександр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36" w:rsidRDefault="002F6D36" w:rsidP="000C2154">
            <w:pPr>
              <w:jc w:val="center"/>
            </w:pPr>
            <w:proofErr w:type="spellStart"/>
            <w:r>
              <w:t>Лосинівська</w:t>
            </w:r>
            <w:proofErr w:type="spellEnd"/>
          </w:p>
          <w:p w:rsidR="009461FA" w:rsidRDefault="009461FA" w:rsidP="000C2154">
            <w:pPr>
              <w:jc w:val="center"/>
            </w:pPr>
            <w:r>
              <w:t>ЗОШ І-ІІІ с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1FA" w:rsidRDefault="00D2524B" w:rsidP="000C2154">
            <w:pPr>
              <w:jc w:val="center"/>
            </w:pPr>
            <w:r>
              <w:t>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61FA" w:rsidRPr="00475916" w:rsidRDefault="000133EB" w:rsidP="000C2154">
            <w:pPr>
              <w:jc w:val="center"/>
            </w:pPr>
            <w:r>
              <w:t>1</w:t>
            </w:r>
          </w:p>
        </w:tc>
      </w:tr>
      <w:tr w:rsidR="009461FA" w:rsidTr="002F6D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FA" w:rsidRDefault="009461FA" w:rsidP="000C2154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FA" w:rsidRDefault="009461FA" w:rsidP="000C2154">
            <w:pPr>
              <w:jc w:val="center"/>
            </w:pPr>
            <w:r>
              <w:t>Кононенко</w:t>
            </w:r>
          </w:p>
          <w:p w:rsidR="009461FA" w:rsidRDefault="009461FA" w:rsidP="000C2154">
            <w:pPr>
              <w:jc w:val="center"/>
            </w:pPr>
            <w:r>
              <w:t xml:space="preserve">Володимир Сергійович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36" w:rsidRDefault="002F6D36" w:rsidP="000C2154">
            <w:pPr>
              <w:jc w:val="center"/>
            </w:pPr>
            <w:proofErr w:type="spellStart"/>
            <w:r>
              <w:t>Лосинівська</w:t>
            </w:r>
            <w:proofErr w:type="spellEnd"/>
          </w:p>
          <w:p w:rsidR="009461FA" w:rsidRDefault="009461FA" w:rsidP="000C2154">
            <w:pPr>
              <w:jc w:val="center"/>
            </w:pPr>
            <w:r>
              <w:t>ЗОШ І-ІІІ с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1FA" w:rsidRDefault="00D2524B" w:rsidP="000C2154">
            <w:pPr>
              <w:jc w:val="center"/>
            </w:pPr>
            <w: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61FA" w:rsidRPr="00475916" w:rsidRDefault="000133EB" w:rsidP="000C2154">
            <w:pPr>
              <w:jc w:val="center"/>
            </w:pPr>
            <w:r>
              <w:t>2</w:t>
            </w:r>
          </w:p>
        </w:tc>
      </w:tr>
      <w:tr w:rsidR="000133EB" w:rsidTr="002F6D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EB" w:rsidRDefault="000133EB" w:rsidP="000C2154">
            <w:pPr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EB" w:rsidRDefault="000133EB" w:rsidP="000C2154">
            <w:pPr>
              <w:jc w:val="center"/>
            </w:pPr>
            <w:proofErr w:type="spellStart"/>
            <w:r>
              <w:t>Яловська</w:t>
            </w:r>
            <w:proofErr w:type="spellEnd"/>
          </w:p>
          <w:p w:rsidR="000133EB" w:rsidRDefault="000133EB" w:rsidP="000C2154">
            <w:pPr>
              <w:jc w:val="center"/>
            </w:pPr>
            <w:r>
              <w:t>Ольга Миколаї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36" w:rsidRDefault="000133EB" w:rsidP="000C2154">
            <w:pPr>
              <w:jc w:val="center"/>
            </w:pPr>
            <w:proofErr w:type="spellStart"/>
            <w:r>
              <w:t>Данинський</w:t>
            </w:r>
            <w:proofErr w:type="spellEnd"/>
            <w:r>
              <w:t xml:space="preserve"> НВК</w:t>
            </w:r>
          </w:p>
          <w:p w:rsidR="000133EB" w:rsidRDefault="000133EB" w:rsidP="000C2154">
            <w:pPr>
              <w:jc w:val="center"/>
            </w:pPr>
            <w:r>
              <w:t>«ЗНЗ-ДНЗ» І-ІІІ с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3EB" w:rsidRDefault="000133EB" w:rsidP="000C2154">
            <w:pPr>
              <w:jc w:val="center"/>
            </w:pPr>
            <w: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3EB" w:rsidRDefault="000133EB" w:rsidP="000C2154">
            <w:pPr>
              <w:jc w:val="center"/>
            </w:pPr>
            <w:r>
              <w:t>3</w:t>
            </w:r>
          </w:p>
        </w:tc>
      </w:tr>
      <w:tr w:rsidR="000133EB" w:rsidTr="002F6D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EB" w:rsidRDefault="000133EB" w:rsidP="000C2154">
            <w:pPr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36" w:rsidRDefault="002F6D36" w:rsidP="000C2154">
            <w:pPr>
              <w:jc w:val="center"/>
            </w:pPr>
            <w:r>
              <w:t>Павленко</w:t>
            </w:r>
          </w:p>
          <w:p w:rsidR="000133EB" w:rsidRDefault="000133EB" w:rsidP="000C2154">
            <w:pPr>
              <w:jc w:val="center"/>
            </w:pPr>
            <w:r>
              <w:t>Юрій Олег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EB" w:rsidRDefault="000133EB" w:rsidP="000C2154">
            <w:pPr>
              <w:jc w:val="center"/>
            </w:pPr>
            <w:proofErr w:type="spellStart"/>
            <w:r>
              <w:t>Великокошелівська</w:t>
            </w:r>
            <w:proofErr w:type="spellEnd"/>
          </w:p>
          <w:p w:rsidR="000133EB" w:rsidRDefault="000133EB" w:rsidP="000C2154">
            <w:pPr>
              <w:jc w:val="center"/>
            </w:pPr>
            <w:r>
              <w:t>ЗОШ І-ІІІ с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3EB" w:rsidRDefault="000133EB" w:rsidP="000C2154">
            <w:pPr>
              <w:jc w:val="center"/>
            </w:pPr>
            <w: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3EB" w:rsidRDefault="000133EB" w:rsidP="000C2154">
            <w:pPr>
              <w:jc w:val="center"/>
            </w:pPr>
            <w:r>
              <w:t>4</w:t>
            </w:r>
          </w:p>
        </w:tc>
      </w:tr>
      <w:tr w:rsidR="000133EB" w:rsidTr="002F6D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EB" w:rsidRDefault="000133EB" w:rsidP="000C2154">
            <w:pPr>
              <w:jc w:val="center"/>
            </w:pPr>
            <w: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EB" w:rsidRDefault="002F6D36" w:rsidP="000C2154">
            <w:pPr>
              <w:jc w:val="center"/>
            </w:pPr>
            <w:r>
              <w:t>Кохановська</w:t>
            </w:r>
          </w:p>
          <w:p w:rsidR="000133EB" w:rsidRDefault="000133EB" w:rsidP="000C2154">
            <w:pPr>
              <w:jc w:val="center"/>
            </w:pPr>
            <w:r>
              <w:t>Віта Олексії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36" w:rsidRDefault="002F6D36" w:rsidP="000C2154">
            <w:pPr>
              <w:jc w:val="center"/>
            </w:pPr>
            <w:proofErr w:type="spellStart"/>
            <w:r>
              <w:t>Крутівська</w:t>
            </w:r>
            <w:proofErr w:type="spellEnd"/>
          </w:p>
          <w:p w:rsidR="000133EB" w:rsidRDefault="000133EB" w:rsidP="000C2154">
            <w:pPr>
              <w:jc w:val="center"/>
            </w:pPr>
            <w:r>
              <w:t>ЗОШ І-ІІІ с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3EB" w:rsidRDefault="000133EB" w:rsidP="000C2154">
            <w:pPr>
              <w:jc w:val="center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3EB" w:rsidRPr="009461FA" w:rsidRDefault="000133EB" w:rsidP="000C2154">
            <w:pPr>
              <w:jc w:val="center"/>
            </w:pPr>
            <w:r>
              <w:t>5</w:t>
            </w:r>
          </w:p>
        </w:tc>
      </w:tr>
      <w:tr w:rsidR="000133EB" w:rsidTr="002F6D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EB" w:rsidRDefault="000133EB" w:rsidP="000C2154">
            <w:pPr>
              <w:jc w:val="center"/>
            </w:pPr>
            <w: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EB" w:rsidRDefault="000133EB" w:rsidP="000C2154">
            <w:pPr>
              <w:jc w:val="center"/>
            </w:pPr>
            <w:proofErr w:type="spellStart"/>
            <w:r>
              <w:t>Сідень</w:t>
            </w:r>
            <w:proofErr w:type="spellEnd"/>
          </w:p>
          <w:p w:rsidR="000133EB" w:rsidRDefault="000133EB" w:rsidP="000C2154">
            <w:pPr>
              <w:jc w:val="center"/>
            </w:pPr>
            <w:r>
              <w:t>Андрій Олександр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36" w:rsidRDefault="002F6D36" w:rsidP="000C2154">
            <w:pPr>
              <w:jc w:val="center"/>
            </w:pPr>
            <w:proofErr w:type="spellStart"/>
            <w:r>
              <w:t>Безуглівська</w:t>
            </w:r>
            <w:proofErr w:type="spellEnd"/>
          </w:p>
          <w:p w:rsidR="000133EB" w:rsidRDefault="000133EB" w:rsidP="000C2154">
            <w:pPr>
              <w:jc w:val="center"/>
            </w:pPr>
            <w:r>
              <w:t>ЗОШ І-ІІІ с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3EB" w:rsidRDefault="000133EB" w:rsidP="000C2154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3EB" w:rsidRDefault="000133EB" w:rsidP="000C2154">
            <w:pPr>
              <w:jc w:val="center"/>
            </w:pPr>
            <w:r>
              <w:t>6</w:t>
            </w:r>
          </w:p>
        </w:tc>
      </w:tr>
      <w:tr w:rsidR="000133EB" w:rsidTr="002F6D36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EB" w:rsidRDefault="000133EB" w:rsidP="000C2154">
            <w:pPr>
              <w:jc w:val="center"/>
            </w:pPr>
            <w:r>
              <w:t>На обласну олімпіаду визначено</w:t>
            </w:r>
          </w:p>
        </w:tc>
      </w:tr>
      <w:tr w:rsidR="000133EB" w:rsidTr="002F6D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EB" w:rsidRDefault="000133EB" w:rsidP="000C2154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EB" w:rsidRDefault="002F6D36" w:rsidP="000C2154">
            <w:pPr>
              <w:jc w:val="center"/>
            </w:pPr>
            <w:r>
              <w:t>Бондаренко</w:t>
            </w:r>
          </w:p>
          <w:p w:rsidR="000133EB" w:rsidRDefault="000133EB" w:rsidP="000C2154">
            <w:pPr>
              <w:jc w:val="center"/>
            </w:pPr>
            <w:r>
              <w:t>Катерина Олександр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36" w:rsidRDefault="002F6D36" w:rsidP="000C2154">
            <w:pPr>
              <w:jc w:val="center"/>
            </w:pPr>
            <w:proofErr w:type="spellStart"/>
            <w:r>
              <w:t>Лосинівська</w:t>
            </w:r>
            <w:proofErr w:type="spellEnd"/>
          </w:p>
          <w:p w:rsidR="000133EB" w:rsidRDefault="000133EB" w:rsidP="000C2154">
            <w:pPr>
              <w:jc w:val="center"/>
            </w:pPr>
            <w:r>
              <w:t>ЗОШ І-ІІІ с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3EB" w:rsidRDefault="000133EB" w:rsidP="000C2154">
            <w:pPr>
              <w:jc w:val="center"/>
            </w:pPr>
            <w:r>
              <w:t>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3EB" w:rsidRPr="00475916" w:rsidRDefault="000133EB" w:rsidP="000C2154">
            <w:pPr>
              <w:jc w:val="center"/>
            </w:pPr>
            <w:r>
              <w:t>1</w:t>
            </w:r>
          </w:p>
        </w:tc>
      </w:tr>
    </w:tbl>
    <w:p w:rsidR="009461FA" w:rsidRDefault="009461FA" w:rsidP="000C2154"/>
    <w:p w:rsidR="00B30967" w:rsidRPr="002F6D36" w:rsidRDefault="00B30967" w:rsidP="000C2154">
      <w:pPr>
        <w:jc w:val="center"/>
        <w:rPr>
          <w:b/>
        </w:rPr>
      </w:pPr>
      <w:r w:rsidRPr="002F6D36">
        <w:rPr>
          <w:b/>
        </w:rPr>
        <w:t>Протокол</w:t>
      </w:r>
    </w:p>
    <w:p w:rsidR="00B30967" w:rsidRDefault="00B30967" w:rsidP="000C2154">
      <w:pPr>
        <w:jc w:val="center"/>
        <w:rPr>
          <w:u w:val="single"/>
        </w:rPr>
      </w:pPr>
      <w:r>
        <w:t xml:space="preserve">Підсумків районної олімпіади </w:t>
      </w:r>
      <w:r>
        <w:rPr>
          <w:i/>
          <w:u w:val="single"/>
        </w:rPr>
        <w:t xml:space="preserve">з </w:t>
      </w:r>
      <w:r w:rsidR="00475916">
        <w:rPr>
          <w:i/>
          <w:u w:val="single"/>
        </w:rPr>
        <w:t>історії</w:t>
      </w:r>
      <w:r>
        <w:t xml:space="preserve"> клас </w:t>
      </w:r>
      <w:r w:rsidR="006A4831">
        <w:rPr>
          <w:u w:val="single"/>
        </w:rPr>
        <w:t>9</w:t>
      </w:r>
    </w:p>
    <w:p w:rsidR="00B30967" w:rsidRDefault="00475916" w:rsidP="000C2154">
      <w:pPr>
        <w:jc w:val="center"/>
      </w:pPr>
      <w:r>
        <w:t>Максимальна кількість балів 10</w:t>
      </w:r>
      <w:r w:rsidR="00B30967">
        <w:t>0</w:t>
      </w:r>
    </w:p>
    <w:p w:rsidR="00352FC1" w:rsidRDefault="00352FC1" w:rsidP="000C2154">
      <w:pPr>
        <w:jc w:val="center"/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260"/>
        <w:gridCol w:w="1418"/>
        <w:gridCol w:w="1276"/>
      </w:tblGrid>
      <w:tr w:rsidR="00475916" w:rsidTr="002F6D36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916" w:rsidRDefault="00475916" w:rsidP="002F6D36">
            <w:pPr>
              <w:jc w:val="center"/>
            </w:pPr>
            <w:r>
              <w:t>№</w:t>
            </w:r>
          </w:p>
          <w:p w:rsidR="00475916" w:rsidRDefault="00475916" w:rsidP="002F6D36">
            <w:pPr>
              <w:jc w:val="center"/>
            </w:pPr>
            <w:r>
              <w:t>з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916" w:rsidRDefault="00475916" w:rsidP="002F6D36">
            <w:pPr>
              <w:jc w:val="center"/>
            </w:pPr>
            <w:r>
              <w:t>Прізвище, ім’я та по батькові учн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916" w:rsidRDefault="00475916" w:rsidP="002F6D36">
            <w:pPr>
              <w:jc w:val="center"/>
            </w:pPr>
            <w:r>
              <w:t>Шко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916" w:rsidRDefault="00475916" w:rsidP="002F6D36">
            <w:pPr>
              <w:jc w:val="center"/>
            </w:pPr>
            <w:r>
              <w:t>Загальна кількість балі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916" w:rsidRDefault="00475916" w:rsidP="002F6D36">
            <w:pPr>
              <w:jc w:val="center"/>
            </w:pPr>
            <w:r>
              <w:t>Зайняте місце</w:t>
            </w:r>
          </w:p>
        </w:tc>
      </w:tr>
      <w:tr w:rsidR="00475916" w:rsidTr="002F6D36">
        <w:trPr>
          <w:trHeight w:val="5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16" w:rsidRDefault="00475916" w:rsidP="000C2154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16" w:rsidRDefault="00475916" w:rsidP="000C2154">
            <w:pPr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16" w:rsidRDefault="00475916" w:rsidP="000C2154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916" w:rsidRDefault="00475916" w:rsidP="000C215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5916" w:rsidRDefault="00475916" w:rsidP="000C2154">
            <w:pPr>
              <w:jc w:val="center"/>
            </w:pPr>
          </w:p>
        </w:tc>
      </w:tr>
      <w:tr w:rsidR="00462CCC" w:rsidTr="002F6D36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CC" w:rsidRDefault="00462CCC" w:rsidP="000C2154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CC" w:rsidRDefault="00462CCC" w:rsidP="000C2154">
            <w:pPr>
              <w:jc w:val="center"/>
            </w:pPr>
            <w:r>
              <w:t>Опанасенко</w:t>
            </w:r>
          </w:p>
          <w:p w:rsidR="00462CCC" w:rsidRDefault="00462CCC" w:rsidP="000C2154">
            <w:pPr>
              <w:jc w:val="center"/>
            </w:pPr>
            <w:r>
              <w:t>Аліна Олександр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36" w:rsidRDefault="002F6D36" w:rsidP="000C2154">
            <w:pPr>
              <w:jc w:val="center"/>
            </w:pPr>
            <w:proofErr w:type="spellStart"/>
            <w:r>
              <w:t>Перемозька</w:t>
            </w:r>
            <w:proofErr w:type="spellEnd"/>
          </w:p>
          <w:p w:rsidR="00462CCC" w:rsidRDefault="00462CCC" w:rsidP="000C2154">
            <w:pPr>
              <w:jc w:val="center"/>
            </w:pPr>
            <w:r>
              <w:t>ЗОШ І-ІІІ с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CCC" w:rsidRDefault="00462CCC" w:rsidP="000C2154">
            <w:pPr>
              <w:jc w:val="center"/>
            </w:pPr>
            <w: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CCC" w:rsidRDefault="00462CCC" w:rsidP="000C2154">
            <w:pPr>
              <w:jc w:val="center"/>
            </w:pPr>
            <w:r>
              <w:t>1</w:t>
            </w:r>
          </w:p>
        </w:tc>
      </w:tr>
      <w:tr w:rsidR="00462CCC" w:rsidTr="002F6D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CC" w:rsidRDefault="00462CCC" w:rsidP="000C2154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CC" w:rsidRDefault="00462CCC" w:rsidP="000C2154">
            <w:pPr>
              <w:jc w:val="center"/>
            </w:pPr>
            <w:proofErr w:type="spellStart"/>
            <w:r>
              <w:t>Андрієць</w:t>
            </w:r>
            <w:proofErr w:type="spellEnd"/>
          </w:p>
          <w:p w:rsidR="00462CCC" w:rsidRDefault="00462CCC" w:rsidP="000C2154">
            <w:pPr>
              <w:jc w:val="center"/>
            </w:pPr>
            <w:r>
              <w:t>Богдан Віталій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36" w:rsidRDefault="002F6D36" w:rsidP="000C2154">
            <w:pPr>
              <w:jc w:val="center"/>
            </w:pPr>
            <w:proofErr w:type="spellStart"/>
            <w:r>
              <w:t>Лосинівська</w:t>
            </w:r>
            <w:proofErr w:type="spellEnd"/>
          </w:p>
          <w:p w:rsidR="00462CCC" w:rsidRDefault="00462CCC" w:rsidP="000C2154">
            <w:pPr>
              <w:jc w:val="center"/>
            </w:pPr>
            <w:r>
              <w:t>ЗОШ І-ІІІ с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CCC" w:rsidRDefault="00462CCC" w:rsidP="000C2154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CCC" w:rsidRPr="00475916" w:rsidRDefault="00462CCC" w:rsidP="000C2154">
            <w:pPr>
              <w:jc w:val="center"/>
            </w:pPr>
            <w:r>
              <w:t>2</w:t>
            </w:r>
          </w:p>
        </w:tc>
      </w:tr>
      <w:tr w:rsidR="00462CCC" w:rsidTr="002F6D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CC" w:rsidRDefault="00462CCC" w:rsidP="000C2154">
            <w:pPr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CC" w:rsidRDefault="00462CCC" w:rsidP="000C2154">
            <w:pPr>
              <w:jc w:val="center"/>
            </w:pPr>
            <w:proofErr w:type="spellStart"/>
            <w:r>
              <w:t>Мершинець</w:t>
            </w:r>
            <w:proofErr w:type="spellEnd"/>
          </w:p>
          <w:p w:rsidR="00462CCC" w:rsidRDefault="00462CCC" w:rsidP="000C2154">
            <w:pPr>
              <w:jc w:val="center"/>
            </w:pPr>
            <w:r>
              <w:t>Ірина Васил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CC" w:rsidRDefault="00462CCC" w:rsidP="002F6D36">
            <w:pPr>
              <w:jc w:val="center"/>
            </w:pPr>
            <w:proofErr w:type="spellStart"/>
            <w:r>
              <w:t>Шатурський</w:t>
            </w:r>
            <w:proofErr w:type="spellEnd"/>
            <w:r>
              <w:t xml:space="preserve"> НВК «</w:t>
            </w:r>
            <w:r w:rsidR="002F6D36">
              <w:t>ЗНЗ-ДНЗ</w:t>
            </w:r>
            <w:r>
              <w:t>» І-ІІ с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CCC" w:rsidRDefault="00462CCC" w:rsidP="000C2154">
            <w:pPr>
              <w:jc w:val="center"/>
            </w:pPr>
            <w: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CCC" w:rsidRPr="00475916" w:rsidRDefault="00462CCC" w:rsidP="000C2154">
            <w:pPr>
              <w:jc w:val="center"/>
            </w:pPr>
            <w:r>
              <w:t>3</w:t>
            </w:r>
          </w:p>
        </w:tc>
      </w:tr>
      <w:tr w:rsidR="00462CCC" w:rsidTr="002F6D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CC" w:rsidRDefault="00462CCC" w:rsidP="000C2154">
            <w:pPr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CC" w:rsidRDefault="00462CCC" w:rsidP="000C2154">
            <w:pPr>
              <w:jc w:val="center"/>
            </w:pPr>
            <w:r>
              <w:t>Гришко</w:t>
            </w:r>
          </w:p>
          <w:p w:rsidR="00462CCC" w:rsidRDefault="00462CCC" w:rsidP="000C2154">
            <w:pPr>
              <w:jc w:val="center"/>
            </w:pPr>
            <w:r>
              <w:t>Альона Роман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36" w:rsidRDefault="00462CCC" w:rsidP="000C2154">
            <w:pPr>
              <w:jc w:val="center"/>
            </w:pPr>
            <w:proofErr w:type="spellStart"/>
            <w:r>
              <w:t>Крутівська</w:t>
            </w:r>
            <w:proofErr w:type="spellEnd"/>
          </w:p>
          <w:p w:rsidR="00462CCC" w:rsidRDefault="00462CCC" w:rsidP="000C2154">
            <w:pPr>
              <w:jc w:val="center"/>
            </w:pPr>
            <w:r>
              <w:t>ЗОШ І-ІІІ с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CCC" w:rsidRDefault="00462CCC" w:rsidP="000C2154">
            <w:pPr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CCC" w:rsidRDefault="00462CCC" w:rsidP="000C2154">
            <w:pPr>
              <w:jc w:val="center"/>
            </w:pPr>
            <w:r>
              <w:t>4</w:t>
            </w:r>
          </w:p>
        </w:tc>
      </w:tr>
      <w:tr w:rsidR="00462CCC" w:rsidTr="002F6D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CC" w:rsidRDefault="00462CCC" w:rsidP="000C2154">
            <w:pPr>
              <w:jc w:val="center"/>
            </w:pPr>
            <w: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CC" w:rsidRDefault="00462CCC" w:rsidP="000C2154">
            <w:pPr>
              <w:jc w:val="center"/>
            </w:pPr>
            <w:r>
              <w:t>Моргун</w:t>
            </w:r>
          </w:p>
          <w:p w:rsidR="00462CCC" w:rsidRDefault="00462CCC" w:rsidP="000C2154">
            <w:pPr>
              <w:jc w:val="center"/>
            </w:pPr>
            <w:r>
              <w:t>Катерина Володимир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36" w:rsidRDefault="002F6D36" w:rsidP="000C2154">
            <w:pPr>
              <w:jc w:val="center"/>
            </w:pPr>
            <w:proofErr w:type="spellStart"/>
            <w:r>
              <w:t>Стодольська</w:t>
            </w:r>
            <w:proofErr w:type="spellEnd"/>
          </w:p>
          <w:p w:rsidR="00462CCC" w:rsidRDefault="00462CCC" w:rsidP="000C2154">
            <w:pPr>
              <w:jc w:val="center"/>
            </w:pPr>
            <w:r>
              <w:t>ЗОШ І-ІІ с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CCC" w:rsidRDefault="00462CCC" w:rsidP="000C2154">
            <w:pPr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CCC" w:rsidRPr="00097C36" w:rsidRDefault="00ED1251" w:rsidP="000C2154">
            <w:pPr>
              <w:jc w:val="center"/>
            </w:pPr>
            <w:r>
              <w:t>5</w:t>
            </w:r>
          </w:p>
        </w:tc>
      </w:tr>
      <w:tr w:rsidR="00462CCC" w:rsidTr="002F6D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CC" w:rsidRDefault="00462CCC" w:rsidP="000C2154">
            <w:pPr>
              <w:jc w:val="center"/>
            </w:pPr>
            <w: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CC" w:rsidRDefault="00462CCC" w:rsidP="000C2154">
            <w:pPr>
              <w:jc w:val="center"/>
            </w:pPr>
            <w:r>
              <w:t xml:space="preserve">Животок Наталія </w:t>
            </w:r>
            <w:r>
              <w:lastRenderedPageBreak/>
              <w:t>Олександр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36" w:rsidRDefault="002F6D36" w:rsidP="000C2154">
            <w:pPr>
              <w:jc w:val="center"/>
            </w:pPr>
            <w:r>
              <w:lastRenderedPageBreak/>
              <w:t>Ніжинська</w:t>
            </w:r>
          </w:p>
          <w:p w:rsidR="00462CCC" w:rsidRDefault="00462CCC" w:rsidP="000C2154">
            <w:pPr>
              <w:jc w:val="center"/>
            </w:pPr>
            <w:r>
              <w:lastRenderedPageBreak/>
              <w:t>ЗОШ І-ІІ с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CCC" w:rsidRDefault="00462CCC" w:rsidP="000C2154">
            <w:pPr>
              <w:jc w:val="center"/>
            </w:pPr>
            <w:r>
              <w:lastRenderedPageBreak/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CCC" w:rsidRDefault="00ED1251" w:rsidP="000C2154">
            <w:pPr>
              <w:jc w:val="center"/>
            </w:pPr>
            <w:r>
              <w:t>6</w:t>
            </w:r>
          </w:p>
        </w:tc>
      </w:tr>
      <w:tr w:rsidR="00462CCC" w:rsidTr="002F6D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CC" w:rsidRDefault="00462CCC" w:rsidP="000C2154">
            <w:pPr>
              <w:jc w:val="center"/>
            </w:pPr>
            <w: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CC" w:rsidRDefault="00462CCC" w:rsidP="000C2154">
            <w:pPr>
              <w:jc w:val="center"/>
            </w:pPr>
            <w:r>
              <w:t>Філіпенко</w:t>
            </w:r>
          </w:p>
          <w:p w:rsidR="00462CCC" w:rsidRDefault="00462CCC" w:rsidP="000C2154">
            <w:pPr>
              <w:jc w:val="center"/>
            </w:pPr>
            <w:r>
              <w:t>Надія Віктор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CC" w:rsidRDefault="00462CCC" w:rsidP="000C2154">
            <w:pPr>
              <w:jc w:val="center"/>
            </w:pPr>
            <w:r>
              <w:t>Черняхівський НВК «ЗНЗ-ДНЗ» І-ІІІ с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CCC" w:rsidRDefault="00462CCC" w:rsidP="000C2154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CCC" w:rsidRDefault="00ED1251" w:rsidP="000C2154">
            <w:pPr>
              <w:jc w:val="center"/>
            </w:pPr>
            <w:r>
              <w:t>7</w:t>
            </w:r>
          </w:p>
        </w:tc>
      </w:tr>
      <w:tr w:rsidR="00462CCC" w:rsidTr="002F6D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CC" w:rsidRDefault="00462CCC" w:rsidP="000C2154">
            <w:pPr>
              <w:jc w:val="center"/>
            </w:pPr>
            <w: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CC" w:rsidRDefault="00462CCC" w:rsidP="000C2154">
            <w:pPr>
              <w:jc w:val="center"/>
            </w:pPr>
            <w:r>
              <w:t>Бабич Даринка Володимир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36" w:rsidRDefault="002F6D36" w:rsidP="000C2154">
            <w:pPr>
              <w:jc w:val="center"/>
            </w:pPr>
            <w:proofErr w:type="spellStart"/>
            <w:r>
              <w:t>Безуглівська</w:t>
            </w:r>
            <w:proofErr w:type="spellEnd"/>
          </w:p>
          <w:p w:rsidR="00462CCC" w:rsidRDefault="00462CCC" w:rsidP="000C2154">
            <w:pPr>
              <w:jc w:val="center"/>
            </w:pPr>
            <w:r>
              <w:t>ЗОШ І-ІІІ с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CCC" w:rsidRDefault="00462CCC" w:rsidP="000C2154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CCC" w:rsidRDefault="00ED1251" w:rsidP="000C2154">
            <w:pPr>
              <w:jc w:val="center"/>
            </w:pPr>
            <w:r>
              <w:t>8</w:t>
            </w:r>
          </w:p>
        </w:tc>
      </w:tr>
      <w:tr w:rsidR="00462CCC" w:rsidTr="002F6D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CC" w:rsidRDefault="00462CCC" w:rsidP="000C2154">
            <w:pPr>
              <w:jc w:val="center"/>
            </w:pPr>
            <w: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CC" w:rsidRDefault="00462CCC" w:rsidP="000C2154">
            <w:pPr>
              <w:jc w:val="center"/>
            </w:pPr>
            <w:r>
              <w:t>Яценко</w:t>
            </w:r>
          </w:p>
          <w:p w:rsidR="00462CCC" w:rsidRDefault="00462CCC" w:rsidP="000C2154">
            <w:pPr>
              <w:jc w:val="center"/>
            </w:pPr>
            <w:r>
              <w:t>Аліна Олександр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36" w:rsidRDefault="002F6D36" w:rsidP="000C2154">
            <w:pPr>
              <w:jc w:val="center"/>
            </w:pPr>
            <w:proofErr w:type="spellStart"/>
            <w:r>
              <w:t>Талалаївська</w:t>
            </w:r>
            <w:proofErr w:type="spellEnd"/>
          </w:p>
          <w:p w:rsidR="00462CCC" w:rsidRDefault="00462CCC" w:rsidP="000C2154">
            <w:pPr>
              <w:jc w:val="center"/>
            </w:pPr>
            <w:r>
              <w:t>ЗОШ І-ІІІ с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CCC" w:rsidRDefault="00462CCC" w:rsidP="000C2154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CCC" w:rsidRDefault="00ED1251" w:rsidP="000C2154">
            <w:pPr>
              <w:jc w:val="center"/>
            </w:pPr>
            <w:r>
              <w:t>9</w:t>
            </w:r>
          </w:p>
        </w:tc>
      </w:tr>
      <w:tr w:rsidR="00462CCC" w:rsidTr="002F6D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CC" w:rsidRDefault="00462CCC" w:rsidP="000C2154">
            <w:pPr>
              <w:jc w:val="center"/>
            </w:pPr>
            <w: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CC" w:rsidRDefault="00462CCC" w:rsidP="000C2154">
            <w:pPr>
              <w:jc w:val="center"/>
            </w:pPr>
            <w:r>
              <w:t>Хоменко</w:t>
            </w:r>
          </w:p>
          <w:p w:rsidR="00462CCC" w:rsidRDefault="00462CCC" w:rsidP="000C2154">
            <w:pPr>
              <w:jc w:val="center"/>
            </w:pPr>
            <w:r>
              <w:t>Анна Володимир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36" w:rsidRDefault="002F6D36" w:rsidP="000C2154">
            <w:pPr>
              <w:jc w:val="center"/>
            </w:pPr>
            <w:proofErr w:type="spellStart"/>
            <w:r>
              <w:t>Кукшинська</w:t>
            </w:r>
            <w:proofErr w:type="spellEnd"/>
          </w:p>
          <w:p w:rsidR="00462CCC" w:rsidRDefault="00462CCC" w:rsidP="000C2154">
            <w:pPr>
              <w:jc w:val="center"/>
            </w:pPr>
            <w:r>
              <w:t>ЗОШ І-ІІІ с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CCC" w:rsidRDefault="00462CCC" w:rsidP="000C2154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CCC" w:rsidRDefault="00ED1251" w:rsidP="000C2154">
            <w:pPr>
              <w:jc w:val="center"/>
            </w:pPr>
            <w:r>
              <w:t>10</w:t>
            </w:r>
          </w:p>
        </w:tc>
      </w:tr>
      <w:tr w:rsidR="00462CCC" w:rsidTr="002F6D36"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CC" w:rsidRDefault="00462CCC" w:rsidP="000C2154">
            <w:pPr>
              <w:jc w:val="center"/>
            </w:pPr>
            <w:r>
              <w:t>На обласну олімпіаду визначено</w:t>
            </w:r>
          </w:p>
        </w:tc>
      </w:tr>
      <w:tr w:rsidR="00462CCC" w:rsidTr="002F6D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CC" w:rsidRDefault="00462CCC" w:rsidP="000C2154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CC" w:rsidRDefault="00462CCC" w:rsidP="000C2154">
            <w:pPr>
              <w:jc w:val="center"/>
            </w:pPr>
            <w:proofErr w:type="spellStart"/>
            <w:r>
              <w:t>Андрієць</w:t>
            </w:r>
            <w:proofErr w:type="spellEnd"/>
            <w:r>
              <w:t xml:space="preserve"> Богдан Віталій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36" w:rsidRDefault="002F6D36" w:rsidP="000C2154">
            <w:pPr>
              <w:jc w:val="center"/>
            </w:pPr>
            <w:proofErr w:type="spellStart"/>
            <w:r>
              <w:t>Лосинівська</w:t>
            </w:r>
            <w:proofErr w:type="spellEnd"/>
          </w:p>
          <w:p w:rsidR="00462CCC" w:rsidRDefault="00462CCC" w:rsidP="000C2154">
            <w:pPr>
              <w:jc w:val="center"/>
            </w:pPr>
            <w:r>
              <w:t>ЗОШ І-ІІІ с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CCC" w:rsidRDefault="00462CCC" w:rsidP="000C2154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CCC" w:rsidRPr="00475916" w:rsidRDefault="00462CCC" w:rsidP="000C2154">
            <w:pPr>
              <w:jc w:val="center"/>
            </w:pPr>
            <w:r>
              <w:t>2</w:t>
            </w:r>
          </w:p>
        </w:tc>
      </w:tr>
    </w:tbl>
    <w:p w:rsidR="00B30967" w:rsidRDefault="00B30967" w:rsidP="000C2154"/>
    <w:p w:rsidR="00B30967" w:rsidRPr="002F6D36" w:rsidRDefault="00B30967" w:rsidP="000C2154">
      <w:pPr>
        <w:jc w:val="center"/>
        <w:rPr>
          <w:b/>
        </w:rPr>
      </w:pPr>
      <w:r w:rsidRPr="002F6D36">
        <w:rPr>
          <w:b/>
        </w:rPr>
        <w:t>Про</w:t>
      </w:r>
      <w:r w:rsidR="00E9272D" w:rsidRPr="002F6D36">
        <w:rPr>
          <w:b/>
        </w:rPr>
        <w:t>т</w:t>
      </w:r>
      <w:r w:rsidRPr="002F6D36">
        <w:rPr>
          <w:b/>
        </w:rPr>
        <w:t>окол</w:t>
      </w:r>
    </w:p>
    <w:p w:rsidR="00B30967" w:rsidRDefault="00B30967" w:rsidP="000C2154">
      <w:pPr>
        <w:jc w:val="center"/>
        <w:rPr>
          <w:u w:val="single"/>
        </w:rPr>
      </w:pPr>
      <w:r>
        <w:t xml:space="preserve">Підсумків районної олімпіади </w:t>
      </w:r>
      <w:r>
        <w:rPr>
          <w:i/>
          <w:u w:val="single"/>
        </w:rPr>
        <w:t xml:space="preserve">з </w:t>
      </w:r>
      <w:r w:rsidR="008E1B08">
        <w:rPr>
          <w:i/>
          <w:u w:val="single"/>
        </w:rPr>
        <w:t xml:space="preserve">історії </w:t>
      </w:r>
      <w:r>
        <w:t xml:space="preserve">клас </w:t>
      </w:r>
      <w:r w:rsidR="006A4831">
        <w:rPr>
          <w:u w:val="single"/>
        </w:rPr>
        <w:t>10</w:t>
      </w:r>
    </w:p>
    <w:p w:rsidR="00B30967" w:rsidRDefault="00B30967" w:rsidP="000C2154">
      <w:pPr>
        <w:jc w:val="center"/>
      </w:pPr>
      <w:r>
        <w:t xml:space="preserve">Максимальна кількість балів </w:t>
      </w:r>
      <w:r w:rsidR="008E1B08">
        <w:t>10</w:t>
      </w:r>
      <w:r>
        <w:t>0</w:t>
      </w:r>
    </w:p>
    <w:p w:rsidR="00352FC1" w:rsidRDefault="00352FC1" w:rsidP="000C2154">
      <w:pPr>
        <w:jc w:val="center"/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20"/>
        <w:gridCol w:w="2977"/>
        <w:gridCol w:w="1842"/>
        <w:gridCol w:w="1560"/>
      </w:tblGrid>
      <w:tr w:rsidR="008E1B08" w:rsidTr="002F6D36">
        <w:trPr>
          <w:trHeight w:val="45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B08" w:rsidRDefault="008E1B08" w:rsidP="002F6D36">
            <w:pPr>
              <w:jc w:val="center"/>
            </w:pPr>
            <w:r>
              <w:t>№</w:t>
            </w:r>
          </w:p>
          <w:p w:rsidR="008E1B08" w:rsidRDefault="008E1B08" w:rsidP="002F6D36">
            <w:pPr>
              <w:jc w:val="center"/>
            </w:pPr>
            <w:r>
              <w:t>з/п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B08" w:rsidRDefault="008E1B08" w:rsidP="002F6D36">
            <w:pPr>
              <w:jc w:val="center"/>
            </w:pPr>
            <w:r>
              <w:t>Прізвище, ім’я та по батькові учн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B08" w:rsidRDefault="008E1B08" w:rsidP="002F6D36">
            <w:pPr>
              <w:jc w:val="center"/>
            </w:pPr>
            <w:r>
              <w:t>Шко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B08" w:rsidRDefault="008E1B08" w:rsidP="002F6D36">
            <w:pPr>
              <w:jc w:val="center"/>
            </w:pPr>
            <w:r>
              <w:t>Загальна кількість балі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B08" w:rsidRDefault="008E1B08" w:rsidP="002F6D36">
            <w:pPr>
              <w:jc w:val="center"/>
            </w:pPr>
            <w:r>
              <w:t>Зайняте місце</w:t>
            </w:r>
          </w:p>
        </w:tc>
      </w:tr>
      <w:tr w:rsidR="008E1B08" w:rsidTr="002F6D36">
        <w:trPr>
          <w:trHeight w:val="51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B08" w:rsidRDefault="008E1B08" w:rsidP="000C2154">
            <w:pPr>
              <w:jc w:val="center"/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B08" w:rsidRDefault="008E1B08" w:rsidP="000C2154">
            <w:pPr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B08" w:rsidRDefault="008E1B08" w:rsidP="000C2154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1B08" w:rsidRDefault="008E1B08" w:rsidP="000C2154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1B08" w:rsidRDefault="008E1B08" w:rsidP="000C2154">
            <w:pPr>
              <w:jc w:val="center"/>
            </w:pPr>
          </w:p>
        </w:tc>
      </w:tr>
      <w:tr w:rsidR="00ED1251" w:rsidTr="002F6D36">
        <w:trPr>
          <w:trHeight w:val="5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51" w:rsidRDefault="00ED1251" w:rsidP="000C2154">
            <w:pPr>
              <w:jc w:val="center"/>
            </w:pPr>
            <w: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51" w:rsidRDefault="00ED1251" w:rsidP="000C2154">
            <w:pPr>
              <w:jc w:val="center"/>
            </w:pPr>
            <w:r>
              <w:t>Бондар</w:t>
            </w:r>
          </w:p>
          <w:p w:rsidR="00ED1251" w:rsidRDefault="00ED1251" w:rsidP="000C2154">
            <w:pPr>
              <w:jc w:val="center"/>
            </w:pPr>
            <w:r>
              <w:t>Тетя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36" w:rsidRDefault="002F6D36" w:rsidP="000C2154">
            <w:pPr>
              <w:jc w:val="center"/>
            </w:pPr>
            <w:r>
              <w:t>Галицька</w:t>
            </w:r>
          </w:p>
          <w:p w:rsidR="00ED1251" w:rsidRDefault="00ED1251" w:rsidP="000C2154">
            <w:pPr>
              <w:jc w:val="center"/>
            </w:pPr>
            <w:r>
              <w:t>ЗОШ І-ІІІ с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251" w:rsidRDefault="00ED1251" w:rsidP="000C2154">
            <w:pPr>
              <w:jc w:val="center"/>
            </w:pPr>
            <w: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251" w:rsidRDefault="00352FC1" w:rsidP="000C2154">
            <w:pPr>
              <w:jc w:val="center"/>
            </w:pPr>
            <w:r>
              <w:t>4</w:t>
            </w:r>
          </w:p>
        </w:tc>
      </w:tr>
      <w:tr w:rsidR="00ED1251" w:rsidTr="002F6D3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51" w:rsidRDefault="00ED1251" w:rsidP="000C2154">
            <w:pPr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51" w:rsidRDefault="002F6D36" w:rsidP="000C2154">
            <w:pPr>
              <w:jc w:val="center"/>
            </w:pPr>
            <w:r>
              <w:t>Савенко</w:t>
            </w:r>
          </w:p>
          <w:p w:rsidR="00ED1251" w:rsidRDefault="00ED1251" w:rsidP="000C2154">
            <w:pPr>
              <w:jc w:val="center"/>
            </w:pPr>
            <w:r>
              <w:t>Альона Серг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36" w:rsidRDefault="002F6D36" w:rsidP="000C2154">
            <w:pPr>
              <w:jc w:val="center"/>
            </w:pPr>
            <w:proofErr w:type="spellStart"/>
            <w:r>
              <w:t>Лосинівська</w:t>
            </w:r>
            <w:proofErr w:type="spellEnd"/>
          </w:p>
          <w:p w:rsidR="00ED1251" w:rsidRDefault="00ED1251" w:rsidP="000C2154">
            <w:pPr>
              <w:jc w:val="center"/>
            </w:pPr>
            <w:r>
              <w:t>ЗОШ І-ІІІ с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251" w:rsidRDefault="00ED1251" w:rsidP="000C2154">
            <w:pPr>
              <w:jc w:val="center"/>
            </w:pPr>
            <w: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251" w:rsidRPr="00D35290" w:rsidRDefault="00352FC1" w:rsidP="000C215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ED1251" w:rsidTr="002F6D3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51" w:rsidRDefault="00ED1251" w:rsidP="000C2154">
            <w:pPr>
              <w:jc w:val="center"/>
            </w:pPr>
            <w: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51" w:rsidRDefault="002F6D36" w:rsidP="000C2154">
            <w:pPr>
              <w:jc w:val="center"/>
            </w:pPr>
            <w:r>
              <w:t>Петрик</w:t>
            </w:r>
          </w:p>
          <w:p w:rsidR="00ED1251" w:rsidRDefault="00ED1251" w:rsidP="000C2154">
            <w:pPr>
              <w:jc w:val="center"/>
            </w:pPr>
            <w:r>
              <w:t>Катерина Гри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51" w:rsidRDefault="00ED1251" w:rsidP="002F6D36">
            <w:pPr>
              <w:jc w:val="center"/>
            </w:pPr>
            <w:proofErr w:type="spellStart"/>
            <w:r>
              <w:t>Сальненський</w:t>
            </w:r>
            <w:proofErr w:type="spellEnd"/>
            <w:r>
              <w:t xml:space="preserve"> НВК «ЗНЗ-ДНЗ» І-ІІІ с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251" w:rsidRDefault="00ED1251" w:rsidP="000C2154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251" w:rsidRPr="00D35290" w:rsidRDefault="00352FC1" w:rsidP="000C215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ED1251" w:rsidTr="002F6D36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51" w:rsidRDefault="00ED1251" w:rsidP="000C2154">
            <w:pPr>
              <w:jc w:val="center"/>
            </w:pPr>
            <w:r>
              <w:t>На обласну олімпіаду визначено</w:t>
            </w:r>
          </w:p>
        </w:tc>
      </w:tr>
      <w:tr w:rsidR="00ED1251" w:rsidTr="002F6D3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51" w:rsidRDefault="00ED1251" w:rsidP="000C2154">
            <w:pPr>
              <w:jc w:val="center"/>
            </w:pPr>
            <w: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51" w:rsidRDefault="00ED1251" w:rsidP="000C2154">
            <w:pPr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51" w:rsidRDefault="00ED1251" w:rsidP="000C2154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251" w:rsidRDefault="00ED1251" w:rsidP="000C215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251" w:rsidRPr="008E1B08" w:rsidRDefault="00ED1251" w:rsidP="000C2154">
            <w:pPr>
              <w:jc w:val="center"/>
            </w:pPr>
            <w:r>
              <w:t>-</w:t>
            </w:r>
          </w:p>
        </w:tc>
      </w:tr>
    </w:tbl>
    <w:p w:rsidR="00B30967" w:rsidRDefault="00B30967" w:rsidP="000C2154"/>
    <w:p w:rsidR="00880CA5" w:rsidRPr="00013708" w:rsidRDefault="00880CA5" w:rsidP="000C2154">
      <w:pPr>
        <w:jc w:val="center"/>
        <w:rPr>
          <w:b/>
        </w:rPr>
      </w:pPr>
      <w:r w:rsidRPr="00013708">
        <w:rPr>
          <w:b/>
        </w:rPr>
        <w:t>Протокол</w:t>
      </w:r>
    </w:p>
    <w:p w:rsidR="00880CA5" w:rsidRDefault="00880CA5" w:rsidP="000C2154">
      <w:pPr>
        <w:jc w:val="center"/>
        <w:rPr>
          <w:u w:val="single"/>
        </w:rPr>
      </w:pPr>
      <w:r>
        <w:t xml:space="preserve">Підсумків районної олімпіади </w:t>
      </w:r>
      <w:r>
        <w:rPr>
          <w:i/>
          <w:u w:val="single"/>
        </w:rPr>
        <w:t xml:space="preserve">з історії </w:t>
      </w:r>
      <w:r>
        <w:t xml:space="preserve">клас </w:t>
      </w:r>
      <w:r>
        <w:rPr>
          <w:u w:val="single"/>
        </w:rPr>
        <w:t>1</w:t>
      </w:r>
      <w:r w:rsidR="006A4831">
        <w:rPr>
          <w:u w:val="single"/>
        </w:rPr>
        <w:t>1</w:t>
      </w:r>
    </w:p>
    <w:p w:rsidR="00880CA5" w:rsidRDefault="00880CA5" w:rsidP="000C2154">
      <w:pPr>
        <w:jc w:val="center"/>
      </w:pPr>
      <w:r>
        <w:t>Максимальна кількість балів 100</w:t>
      </w:r>
    </w:p>
    <w:p w:rsidR="00352FC1" w:rsidRDefault="00352FC1" w:rsidP="000C2154">
      <w:pPr>
        <w:jc w:val="center"/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20"/>
        <w:gridCol w:w="2977"/>
        <w:gridCol w:w="1842"/>
        <w:gridCol w:w="709"/>
        <w:gridCol w:w="851"/>
      </w:tblGrid>
      <w:tr w:rsidR="00880CA5" w:rsidTr="00013708">
        <w:trPr>
          <w:trHeight w:val="45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A5" w:rsidRDefault="00880CA5" w:rsidP="00013708">
            <w:pPr>
              <w:jc w:val="center"/>
            </w:pPr>
            <w:r>
              <w:t>№</w:t>
            </w:r>
          </w:p>
          <w:p w:rsidR="00880CA5" w:rsidRDefault="00880CA5" w:rsidP="00013708">
            <w:pPr>
              <w:jc w:val="center"/>
            </w:pPr>
            <w:r>
              <w:t>з/п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A5" w:rsidRDefault="00880CA5" w:rsidP="00013708">
            <w:pPr>
              <w:jc w:val="center"/>
            </w:pPr>
            <w:r>
              <w:t>Прізвище, ім’я та по батькові учн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A5" w:rsidRDefault="00880CA5" w:rsidP="00013708">
            <w:pPr>
              <w:jc w:val="center"/>
            </w:pPr>
            <w:r>
              <w:t>Шко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CA5" w:rsidRDefault="00880CA5" w:rsidP="00013708">
            <w:pPr>
              <w:jc w:val="center"/>
            </w:pPr>
            <w:r>
              <w:t>Загальна кількість балів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A5" w:rsidRDefault="00880CA5" w:rsidP="00013708">
            <w:pPr>
              <w:jc w:val="center"/>
            </w:pPr>
            <w:r>
              <w:t>Зайняте місце</w:t>
            </w:r>
          </w:p>
        </w:tc>
      </w:tr>
      <w:tr w:rsidR="00880CA5" w:rsidTr="00013708">
        <w:trPr>
          <w:trHeight w:val="51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A5" w:rsidRDefault="00880CA5" w:rsidP="000C2154">
            <w:pPr>
              <w:jc w:val="center"/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A5" w:rsidRDefault="00880CA5" w:rsidP="000C2154">
            <w:pPr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A5" w:rsidRDefault="00880CA5" w:rsidP="000C2154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0CA5" w:rsidRDefault="00880CA5" w:rsidP="000C2154">
            <w:pPr>
              <w:jc w:val="center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0CA5" w:rsidRDefault="00880CA5" w:rsidP="000C2154">
            <w:pPr>
              <w:jc w:val="center"/>
            </w:pPr>
          </w:p>
        </w:tc>
      </w:tr>
      <w:tr w:rsidR="00880CA5" w:rsidTr="0001370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A5" w:rsidRDefault="00880CA5" w:rsidP="000C2154">
            <w:pPr>
              <w:jc w:val="center"/>
            </w:pPr>
            <w: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A5" w:rsidRDefault="00880CA5" w:rsidP="000C2154">
            <w:pPr>
              <w:jc w:val="center"/>
            </w:pPr>
            <w:r>
              <w:t>Драч</w:t>
            </w:r>
          </w:p>
          <w:p w:rsidR="00880CA5" w:rsidRDefault="00880CA5" w:rsidP="000C2154">
            <w:pPr>
              <w:jc w:val="center"/>
            </w:pPr>
            <w:r>
              <w:t>Віталій Ів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A5" w:rsidRDefault="00880CA5" w:rsidP="000C2154">
            <w:pPr>
              <w:jc w:val="center"/>
            </w:pPr>
            <w:proofErr w:type="spellStart"/>
            <w:r>
              <w:t>Данинський</w:t>
            </w:r>
            <w:proofErr w:type="spellEnd"/>
            <w:r>
              <w:t xml:space="preserve"> НВК «ЗНЗ-ДНЗ» І-ІІІ с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CA5" w:rsidRDefault="00097C36" w:rsidP="000C2154">
            <w:pPr>
              <w:jc w:val="center"/>
            </w:pPr>
            <w:r>
              <w:t>3</w:t>
            </w:r>
            <w:r w:rsidR="00ED1251"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0CA5" w:rsidRPr="008E1B08" w:rsidRDefault="008629B8" w:rsidP="000C2154">
            <w:pPr>
              <w:jc w:val="center"/>
            </w:pPr>
            <w:r>
              <w:t>3</w:t>
            </w:r>
          </w:p>
        </w:tc>
      </w:tr>
      <w:tr w:rsidR="00880CA5" w:rsidTr="0001370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A5" w:rsidRDefault="00880CA5" w:rsidP="000C2154">
            <w:pPr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A5" w:rsidRDefault="00880CA5" w:rsidP="000C2154">
            <w:pPr>
              <w:jc w:val="center"/>
            </w:pPr>
            <w:r>
              <w:t>Музика</w:t>
            </w:r>
          </w:p>
          <w:p w:rsidR="00880CA5" w:rsidRDefault="00880CA5" w:rsidP="000C2154">
            <w:pPr>
              <w:jc w:val="center"/>
            </w:pPr>
            <w:r>
              <w:t>Вікторія Русл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708" w:rsidRDefault="00013708" w:rsidP="000C2154">
            <w:pPr>
              <w:jc w:val="center"/>
            </w:pPr>
            <w:proofErr w:type="spellStart"/>
            <w:r>
              <w:t>Талалаївська</w:t>
            </w:r>
            <w:proofErr w:type="spellEnd"/>
          </w:p>
          <w:p w:rsidR="00880CA5" w:rsidRDefault="00880CA5" w:rsidP="000C2154">
            <w:pPr>
              <w:jc w:val="center"/>
            </w:pPr>
            <w:r>
              <w:t>ЗОШ І-ІІІ с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CA5" w:rsidRDefault="00097C36" w:rsidP="000C2154">
            <w:pPr>
              <w:jc w:val="center"/>
            </w:pPr>
            <w:r>
              <w:t>1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0CA5" w:rsidRPr="008E1B08" w:rsidRDefault="008629B8" w:rsidP="000C2154">
            <w:pPr>
              <w:jc w:val="center"/>
            </w:pPr>
            <w:r>
              <w:t>4</w:t>
            </w:r>
          </w:p>
        </w:tc>
      </w:tr>
      <w:tr w:rsidR="00880CA5" w:rsidTr="0001370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CA5" w:rsidRDefault="00880CA5" w:rsidP="000C2154">
            <w:pPr>
              <w:jc w:val="center"/>
            </w:pPr>
            <w: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A5" w:rsidRDefault="00097C36" w:rsidP="000C2154">
            <w:pPr>
              <w:jc w:val="center"/>
            </w:pPr>
            <w:proofErr w:type="spellStart"/>
            <w:r>
              <w:t>Андрієць</w:t>
            </w:r>
            <w:proofErr w:type="spellEnd"/>
            <w:r>
              <w:t xml:space="preserve"> Андрій Воло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08" w:rsidRDefault="00013708" w:rsidP="000C2154">
            <w:pPr>
              <w:jc w:val="center"/>
            </w:pPr>
            <w:proofErr w:type="spellStart"/>
            <w:r>
              <w:t>Лосинівська</w:t>
            </w:r>
            <w:proofErr w:type="spellEnd"/>
          </w:p>
          <w:p w:rsidR="00880CA5" w:rsidRDefault="00097C36" w:rsidP="000C2154">
            <w:pPr>
              <w:jc w:val="center"/>
            </w:pPr>
            <w:r>
              <w:t>ЗОШ І-ІІІ с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CA5" w:rsidRDefault="00097C36" w:rsidP="000C2154">
            <w:pPr>
              <w:jc w:val="center"/>
            </w:pPr>
            <w:r>
              <w:t>2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0CA5" w:rsidRPr="008E1B08" w:rsidRDefault="008629B8" w:rsidP="000C2154">
            <w:pPr>
              <w:jc w:val="center"/>
            </w:pPr>
            <w:r>
              <w:t>5</w:t>
            </w:r>
          </w:p>
        </w:tc>
      </w:tr>
      <w:tr w:rsidR="00097C36" w:rsidTr="0001370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C36" w:rsidRDefault="00097C36" w:rsidP="000C2154">
            <w:pPr>
              <w:jc w:val="center"/>
            </w:pPr>
            <w: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36" w:rsidRDefault="00097C36" w:rsidP="000C2154">
            <w:pPr>
              <w:jc w:val="center"/>
            </w:pPr>
            <w:proofErr w:type="spellStart"/>
            <w:r>
              <w:t>Гузь</w:t>
            </w:r>
            <w:proofErr w:type="spellEnd"/>
            <w:r>
              <w:t xml:space="preserve"> Максим Олександ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08" w:rsidRDefault="00097C36" w:rsidP="000C2154">
            <w:pPr>
              <w:jc w:val="center"/>
            </w:pPr>
            <w:proofErr w:type="spellStart"/>
            <w:r>
              <w:t>Світанківська</w:t>
            </w:r>
            <w:proofErr w:type="spellEnd"/>
          </w:p>
          <w:p w:rsidR="00097C36" w:rsidRDefault="00097C36" w:rsidP="000C2154">
            <w:pPr>
              <w:jc w:val="center"/>
            </w:pPr>
            <w:r>
              <w:t>ЗОШ І-ІІІ с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C36" w:rsidRDefault="00097C36" w:rsidP="000C2154">
            <w:pPr>
              <w:jc w:val="center"/>
            </w:pPr>
            <w: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C36" w:rsidRPr="008E1B08" w:rsidRDefault="008629B8" w:rsidP="000C2154">
            <w:pPr>
              <w:jc w:val="center"/>
            </w:pPr>
            <w:r>
              <w:t>6</w:t>
            </w:r>
          </w:p>
        </w:tc>
      </w:tr>
      <w:tr w:rsidR="00097C36" w:rsidTr="00013708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36" w:rsidRDefault="00013708" w:rsidP="000C2154">
            <w:pPr>
              <w:jc w:val="center"/>
            </w:pPr>
            <w:r>
              <w:lastRenderedPageBreak/>
              <w:t>На обласну олімпіаду визначено</w:t>
            </w:r>
          </w:p>
        </w:tc>
      </w:tr>
      <w:tr w:rsidR="00097C36" w:rsidTr="0001370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36" w:rsidRDefault="00097C36" w:rsidP="000C2154">
            <w:pPr>
              <w:jc w:val="center"/>
            </w:pPr>
            <w: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36" w:rsidRDefault="00097C36" w:rsidP="000C2154">
            <w:pPr>
              <w:jc w:val="center"/>
            </w:pPr>
            <w:r>
              <w:t>Драч</w:t>
            </w:r>
          </w:p>
          <w:p w:rsidR="00097C36" w:rsidRDefault="00097C36" w:rsidP="000C2154">
            <w:pPr>
              <w:jc w:val="center"/>
            </w:pPr>
            <w:r>
              <w:t>Віталій Ів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36" w:rsidRDefault="00097C36" w:rsidP="00013708">
            <w:pPr>
              <w:jc w:val="center"/>
            </w:pPr>
            <w:proofErr w:type="spellStart"/>
            <w:r>
              <w:t>Данинський</w:t>
            </w:r>
            <w:proofErr w:type="spellEnd"/>
            <w:r>
              <w:t xml:space="preserve"> НВК «ЗНЗ-ДНЗ» І-ІІІ ст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C36" w:rsidRDefault="000133EB" w:rsidP="000C2154">
            <w:pPr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C36" w:rsidRPr="008E1B08" w:rsidRDefault="008629B8" w:rsidP="000C2154">
            <w:pPr>
              <w:jc w:val="center"/>
            </w:pPr>
            <w:r>
              <w:t>3</w:t>
            </w:r>
          </w:p>
        </w:tc>
      </w:tr>
    </w:tbl>
    <w:p w:rsidR="00880CA5" w:rsidRDefault="00880CA5" w:rsidP="000C2154"/>
    <w:p w:rsidR="00880CA5" w:rsidRDefault="00880CA5" w:rsidP="000C2154"/>
    <w:p w:rsidR="00097C36" w:rsidRDefault="00097C36" w:rsidP="000C2154">
      <w:pPr>
        <w:jc w:val="center"/>
      </w:pPr>
    </w:p>
    <w:p w:rsidR="00097C36" w:rsidRDefault="00880CA5" w:rsidP="000C2154">
      <w:pPr>
        <w:jc w:val="center"/>
        <w:rPr>
          <w:b/>
          <w:sz w:val="36"/>
          <w:szCs w:val="36"/>
        </w:rPr>
      </w:pPr>
      <w:r>
        <w:t>Голова журі олімпіади</w:t>
      </w:r>
      <w:r w:rsidR="00013708">
        <w:tab/>
      </w:r>
      <w:r w:rsidR="00013708">
        <w:tab/>
      </w:r>
      <w:r w:rsidR="00013708">
        <w:tab/>
      </w:r>
      <w:r w:rsidR="00013708">
        <w:tab/>
      </w:r>
      <w:r w:rsidR="00013708">
        <w:tab/>
      </w:r>
      <w:r w:rsidR="00013708">
        <w:tab/>
      </w:r>
      <w:r>
        <w:t>Т.В.</w:t>
      </w:r>
      <w:r w:rsidR="00013708">
        <w:t xml:space="preserve"> </w:t>
      </w:r>
      <w:r>
        <w:t>Черненко</w:t>
      </w:r>
    </w:p>
    <w:sectPr w:rsidR="00097C36" w:rsidSect="004B5A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E57"/>
    <w:multiLevelType w:val="hybridMultilevel"/>
    <w:tmpl w:val="7A84AA98"/>
    <w:lvl w:ilvl="0" w:tplc="8A3A33F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F5311"/>
    <w:multiLevelType w:val="hybridMultilevel"/>
    <w:tmpl w:val="4154C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71F65"/>
    <w:multiLevelType w:val="hybridMultilevel"/>
    <w:tmpl w:val="208C0FC0"/>
    <w:lvl w:ilvl="0" w:tplc="9236895C">
      <w:start w:val="3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11176"/>
    <w:multiLevelType w:val="hybridMultilevel"/>
    <w:tmpl w:val="BC7C529E"/>
    <w:lvl w:ilvl="0" w:tplc="DE501D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73E88"/>
    <w:multiLevelType w:val="hybridMultilevel"/>
    <w:tmpl w:val="C70CD2E4"/>
    <w:lvl w:ilvl="0" w:tplc="3140B9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EF008F1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 w:tplc="CE54216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 w:tplc="57EED00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 w:tplc="31C822B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 w:tplc="236430C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 w:tplc="81F072C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 w:tplc="C284F3A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 w:tplc="8E5020C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5">
    <w:nsid w:val="641D70C5"/>
    <w:multiLevelType w:val="multilevel"/>
    <w:tmpl w:val="F1500E3E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568" w:hanging="2160"/>
      </w:pPr>
    </w:lvl>
  </w:abstractNum>
  <w:abstractNum w:abstractNumId="6">
    <w:nsid w:val="699E1398"/>
    <w:multiLevelType w:val="hybridMultilevel"/>
    <w:tmpl w:val="E5CA2C8C"/>
    <w:lvl w:ilvl="0" w:tplc="45008E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611DA"/>
    <w:rsid w:val="000104AE"/>
    <w:rsid w:val="000133EB"/>
    <w:rsid w:val="00013708"/>
    <w:rsid w:val="00097C36"/>
    <w:rsid w:val="000C2154"/>
    <w:rsid w:val="000C6E4D"/>
    <w:rsid w:val="000F7220"/>
    <w:rsid w:val="0014585D"/>
    <w:rsid w:val="001617F3"/>
    <w:rsid w:val="00175BEA"/>
    <w:rsid w:val="0018687E"/>
    <w:rsid w:val="0020048A"/>
    <w:rsid w:val="00244271"/>
    <w:rsid w:val="00282AEF"/>
    <w:rsid w:val="002A2B29"/>
    <w:rsid w:val="002B0AF7"/>
    <w:rsid w:val="002F1E96"/>
    <w:rsid w:val="002F6D36"/>
    <w:rsid w:val="00332B8C"/>
    <w:rsid w:val="00352FC1"/>
    <w:rsid w:val="00356C65"/>
    <w:rsid w:val="003B2C87"/>
    <w:rsid w:val="003C4CBF"/>
    <w:rsid w:val="003C7CD1"/>
    <w:rsid w:val="004440D2"/>
    <w:rsid w:val="00462CCC"/>
    <w:rsid w:val="00475916"/>
    <w:rsid w:val="004B5AA9"/>
    <w:rsid w:val="00521E13"/>
    <w:rsid w:val="00551BD2"/>
    <w:rsid w:val="0055369F"/>
    <w:rsid w:val="00582472"/>
    <w:rsid w:val="005B2E1C"/>
    <w:rsid w:val="005B590A"/>
    <w:rsid w:val="005F3152"/>
    <w:rsid w:val="006534DE"/>
    <w:rsid w:val="00666D6B"/>
    <w:rsid w:val="00667F97"/>
    <w:rsid w:val="006A4831"/>
    <w:rsid w:val="006C3A9D"/>
    <w:rsid w:val="007117EB"/>
    <w:rsid w:val="00721064"/>
    <w:rsid w:val="0073600D"/>
    <w:rsid w:val="00803E2D"/>
    <w:rsid w:val="0082166B"/>
    <w:rsid w:val="008418FF"/>
    <w:rsid w:val="008629B8"/>
    <w:rsid w:val="00873093"/>
    <w:rsid w:val="00880CA5"/>
    <w:rsid w:val="008E1B08"/>
    <w:rsid w:val="008F6E22"/>
    <w:rsid w:val="009461FA"/>
    <w:rsid w:val="009A039D"/>
    <w:rsid w:val="009F6E0F"/>
    <w:rsid w:val="00A038A2"/>
    <w:rsid w:val="00A17E32"/>
    <w:rsid w:val="00A33191"/>
    <w:rsid w:val="00B30967"/>
    <w:rsid w:val="00B413D4"/>
    <w:rsid w:val="00B50B5A"/>
    <w:rsid w:val="00B92E19"/>
    <w:rsid w:val="00BB76BD"/>
    <w:rsid w:val="00BD3FCE"/>
    <w:rsid w:val="00BF3887"/>
    <w:rsid w:val="00C25245"/>
    <w:rsid w:val="00C47B2B"/>
    <w:rsid w:val="00C611DA"/>
    <w:rsid w:val="00C633B9"/>
    <w:rsid w:val="00CA7F2F"/>
    <w:rsid w:val="00CC2A4B"/>
    <w:rsid w:val="00CC5E0B"/>
    <w:rsid w:val="00CD5A11"/>
    <w:rsid w:val="00D12DE6"/>
    <w:rsid w:val="00D2524B"/>
    <w:rsid w:val="00D35290"/>
    <w:rsid w:val="00D54A0F"/>
    <w:rsid w:val="00D92A9E"/>
    <w:rsid w:val="00DB0C87"/>
    <w:rsid w:val="00DE54F8"/>
    <w:rsid w:val="00E7622D"/>
    <w:rsid w:val="00E9272D"/>
    <w:rsid w:val="00ED1251"/>
    <w:rsid w:val="00EF0802"/>
    <w:rsid w:val="00F134B2"/>
    <w:rsid w:val="00F1579F"/>
    <w:rsid w:val="00F669B5"/>
    <w:rsid w:val="00F842C7"/>
    <w:rsid w:val="00FF3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67"/>
    <w:pPr>
      <w:spacing w:after="0" w:line="240" w:lineRule="auto"/>
    </w:pPr>
    <w:rPr>
      <w:rFonts w:eastAsia="Times New Roman" w:cs="Times New Roman"/>
      <w:color w:val="000000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B309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30967"/>
    <w:pPr>
      <w:keepNext/>
      <w:outlineLvl w:val="2"/>
    </w:pPr>
    <w:rPr>
      <w:rFonts w:ascii="Arial" w:hAnsi="Arial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967"/>
    <w:rPr>
      <w:rFonts w:ascii="Arial" w:eastAsia="Times New Roman" w:hAnsi="Arial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B30967"/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967"/>
    <w:rPr>
      <w:rFonts w:ascii="Tahoma" w:eastAsia="Times New Roman" w:hAnsi="Tahoma" w:cs="Tahoma"/>
      <w:color w:val="000000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1458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536E-2D37-4A34-9715-D22EF65E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2</cp:revision>
  <cp:lastPrinted>2016-11-23T15:10:00Z</cp:lastPrinted>
  <dcterms:created xsi:type="dcterms:W3CDTF">2014-12-04T18:30:00Z</dcterms:created>
  <dcterms:modified xsi:type="dcterms:W3CDTF">2016-11-23T15:10:00Z</dcterms:modified>
</cp:coreProperties>
</file>